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854292" w:rsidP="003C1A66" w:rsidRDefault="00854292" w14:paraId="7EC76132" w14:textId="77777777">
      <w:pPr>
        <w:rPr>
          <w:sz w:val="20"/>
          <w:szCs w:val="20"/>
        </w:rPr>
      </w:pPr>
    </w:p>
    <w:p w:rsidR="00854292" w:rsidP="003C1A66" w:rsidRDefault="00854292" w14:paraId="1A1DC33E" w14:textId="77777777">
      <w:pPr>
        <w:rPr>
          <w:sz w:val="20"/>
          <w:szCs w:val="20"/>
        </w:rPr>
      </w:pPr>
    </w:p>
    <w:p w:rsidR="00854292" w:rsidP="003C1A66" w:rsidRDefault="00854292" w14:paraId="2C2A5D26" w14:textId="77777777">
      <w:pPr>
        <w:rPr>
          <w:sz w:val="20"/>
          <w:szCs w:val="20"/>
        </w:rPr>
      </w:pPr>
    </w:p>
    <w:p w:rsidR="00C156DC" w:rsidP="004E2B2E" w:rsidRDefault="00C156DC" w14:paraId="12E9CA78" w14:textId="77777777">
      <w:pPr>
        <w:pStyle w:val="Titolo1"/>
        <w:widowControl w:val="0"/>
        <w:autoSpaceDE w:val="0"/>
        <w:autoSpaceDN w:val="0"/>
        <w:spacing w:before="59" w:line="276" w:lineRule="auto"/>
        <w:ind w:left="142" w:right="53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Pr="00C156DC" w:rsidR="00C156DC" w:rsidP="00C156DC" w:rsidRDefault="00C156DC" w14:paraId="2D8D2974" w14:textId="531D4882">
      <w:pPr>
        <w:pStyle w:val="Titolo1"/>
        <w:widowControl w:val="0"/>
        <w:autoSpaceDE w:val="0"/>
        <w:autoSpaceDN w:val="0"/>
        <w:spacing w:before="59" w:line="276" w:lineRule="auto"/>
        <w:ind w:left="142" w:right="531"/>
        <w:jc w:val="center"/>
        <w:rPr>
          <w:rFonts w:ascii="Calibri" w:hAnsi="Calibri" w:cs="Calibri"/>
          <w:color w:val="000000" w:themeColor="text1"/>
          <w:sz w:val="20"/>
          <w:szCs w:val="20"/>
          <w:u w:val="single"/>
        </w:rPr>
      </w:pPr>
      <w:r w:rsidRPr="00C156DC">
        <w:rPr>
          <w:rFonts w:ascii="Calibri" w:hAnsi="Calibri" w:cs="Calibri"/>
          <w:color w:val="000000" w:themeColor="text1"/>
          <w:sz w:val="20"/>
          <w:szCs w:val="20"/>
          <w:u w:val="single"/>
        </w:rPr>
        <w:t xml:space="preserve">ALLEGATO </w:t>
      </w:r>
      <w:r w:rsidR="00726F2D">
        <w:rPr>
          <w:rFonts w:ascii="Calibri" w:hAnsi="Calibri" w:cs="Calibri"/>
          <w:color w:val="000000" w:themeColor="text1"/>
          <w:sz w:val="20"/>
          <w:szCs w:val="20"/>
          <w:u w:val="single"/>
        </w:rPr>
        <w:t>4</w:t>
      </w:r>
    </w:p>
    <w:p w:rsidR="00C156DC" w:rsidP="004E2B2E" w:rsidRDefault="00C156DC" w14:paraId="01696D1F" w14:textId="77777777">
      <w:pPr>
        <w:pStyle w:val="Titolo1"/>
        <w:widowControl w:val="0"/>
        <w:autoSpaceDE w:val="0"/>
        <w:autoSpaceDN w:val="0"/>
        <w:spacing w:before="59" w:line="276" w:lineRule="auto"/>
        <w:ind w:left="142" w:right="53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726F2D" w:rsidP="2DE62E51" w:rsidRDefault="00726F2D" w14:paraId="41C3CC1F" w14:textId="3176DF0F">
      <w:pPr>
        <w:jc w:val="both"/>
        <w:rPr>
          <w:rFonts w:eastAsia="Calibri" w:cs="Calibri" w:cstheme="minorAscii"/>
          <w:b w:val="1"/>
          <w:bCs w:val="1"/>
          <w:sz w:val="20"/>
          <w:szCs w:val="20"/>
        </w:rPr>
      </w:pPr>
      <w:r w:rsidRPr="2DE62E51" w:rsidR="00726F2D">
        <w:rPr>
          <w:rFonts w:eastAsia="Calibri" w:cs="Calibri" w:cstheme="minorAscii"/>
          <w:b w:val="1"/>
          <w:bCs w:val="1"/>
          <w:sz w:val="20"/>
          <w:szCs w:val="20"/>
        </w:rPr>
        <w:t>BANDO PUBBLICO</w:t>
      </w:r>
      <w:r w:rsidRPr="2DE62E51" w:rsidR="00726F2D">
        <w:rPr>
          <w:rFonts w:eastAsia="Calibri" w:cs="Calibri" w:cstheme="minorAscii"/>
          <w:b w:val="1"/>
          <w:bCs w:val="1"/>
          <w:sz w:val="20"/>
          <w:szCs w:val="20"/>
        </w:rPr>
        <w:t xml:space="preserve"> PER LA SELEZIONE DI </w:t>
      </w:r>
      <w:r w:rsidRPr="2DE62E51" w:rsidR="00726F2D">
        <w:rPr>
          <w:rFonts w:eastAsia="Calibri" w:cs="Calibri" w:cstheme="minorAscii"/>
          <w:b w:val="1"/>
          <w:bCs w:val="1"/>
          <w:sz w:val="20"/>
          <w:szCs w:val="20"/>
        </w:rPr>
        <w:t>PROPOSTE PROGETTUALI,</w:t>
      </w:r>
      <w:r w:rsidRPr="2DE62E51" w:rsidR="00726F2D">
        <w:rPr>
          <w:rFonts w:eastAsia="Calibri" w:cs="Calibri" w:cstheme="minorAscii"/>
          <w:b w:val="1"/>
          <w:bCs w:val="1"/>
          <w:sz w:val="20"/>
          <w:szCs w:val="20"/>
        </w:rPr>
        <w:t xml:space="preserve"> FINALIZZATE ALLA CONCESSIONE DI FINANZIAMENTI PER ATTIVITA’ COERENTI CON </w:t>
      </w:r>
      <w:r w:rsidRPr="2DE62E51" w:rsidR="00726F2D">
        <w:rPr>
          <w:rFonts w:eastAsia="Calibri" w:cs="Calibri" w:cstheme="minorAscii"/>
          <w:b w:val="1"/>
          <w:bCs w:val="1"/>
          <w:sz w:val="20"/>
          <w:szCs w:val="20"/>
        </w:rPr>
        <w:t xml:space="preserve">IL </w:t>
      </w:r>
      <w:r w:rsidRPr="2DE62E51" w:rsidR="00726F2D">
        <w:rPr>
          <w:rFonts w:eastAsia="Calibri" w:cs="Calibri" w:cstheme="minorAscii"/>
          <w:b w:val="1"/>
          <w:bCs w:val="1"/>
          <w:sz w:val="20"/>
          <w:szCs w:val="20"/>
        </w:rPr>
        <w:t xml:space="preserve">PROOGRAMMA </w:t>
      </w:r>
      <w:r w:rsidRPr="2DE62E51" w:rsidR="00726F2D">
        <w:rPr>
          <w:rFonts w:eastAsia="Calibri" w:cs="Calibri" w:cstheme="minorAscii"/>
          <w:b w:val="1"/>
          <w:bCs w:val="1"/>
          <w:sz w:val="20"/>
          <w:szCs w:val="20"/>
        </w:rPr>
        <w:t xml:space="preserve">A VALERE SULLE RISORSE DEL PIANO NAZIONALE RIPRESA E RESILIENZA (PNRR) MISSIONE 4, “ISTRUZIONE E RICERCA” - COMPONENTE 2, “DALLA RICERCA ALL’IMPRESA” - LINEA DI INVESTIMENTO </w:t>
      </w:r>
      <w:r w:rsidRPr="2DE62E51" w:rsidR="00726F2D">
        <w:rPr>
          <w:rFonts w:eastAsia="Calibri" w:cs="Calibri" w:cstheme="minorAscii"/>
          <w:b w:val="1"/>
          <w:bCs w:val="1"/>
          <w:sz w:val="20"/>
          <w:szCs w:val="20"/>
        </w:rPr>
        <w:t>1.3,</w:t>
      </w:r>
      <w:r w:rsidRPr="2DE62E51" w:rsidR="00726F2D">
        <w:rPr>
          <w:rFonts w:eastAsia="Calibri" w:cs="Calibri" w:cstheme="minorAscii"/>
          <w:b w:val="1"/>
          <w:bCs w:val="1"/>
          <w:sz w:val="20"/>
          <w:szCs w:val="20"/>
        </w:rPr>
        <w:t xml:space="preserve"> FINANZIATO DALL’UNIONE EUROPEA – NEXTGENERATIONEU”</w:t>
      </w:r>
      <w:r w:rsidRPr="2DE62E51" w:rsidR="00726F2D">
        <w:rPr>
          <w:rFonts w:eastAsia="Calibri" w:cs="Calibri" w:cstheme="minorAscii"/>
          <w:b w:val="1"/>
          <w:bCs w:val="1"/>
          <w:sz w:val="20"/>
          <w:szCs w:val="20"/>
        </w:rPr>
        <w:t xml:space="preserve">, PROGETTO “FUTURE ARTIFICIAL INTELLIGENCE – FAIR” PE0000013, </w:t>
      </w:r>
      <w:r w:rsidRPr="2DE62E51" w:rsidR="32213946">
        <w:rPr>
          <w:rFonts w:eastAsia="Calibri" w:cs="Calibri" w:cstheme="minorAscii"/>
          <w:b w:val="1"/>
          <w:bCs w:val="1"/>
          <w:sz w:val="20"/>
          <w:szCs w:val="20"/>
        </w:rPr>
        <w:t>CUP H97G22000210007</w:t>
      </w:r>
    </w:p>
    <w:p w:rsidR="00854292" w:rsidP="003C1A66" w:rsidRDefault="00854292" w14:paraId="1BB3B6C3" w14:textId="77777777">
      <w:pPr>
        <w:rPr>
          <w:sz w:val="20"/>
          <w:szCs w:val="20"/>
        </w:rPr>
      </w:pPr>
    </w:p>
    <w:p w:rsidR="00854292" w:rsidP="003C1A66" w:rsidRDefault="00854292" w14:paraId="69E4D652" w14:textId="77777777">
      <w:pPr>
        <w:rPr>
          <w:sz w:val="20"/>
          <w:szCs w:val="20"/>
        </w:rPr>
      </w:pPr>
    </w:p>
    <w:p w:rsidR="00854292" w:rsidP="003C1A66" w:rsidRDefault="00854292" w14:paraId="711C9865" w14:textId="77777777">
      <w:pPr>
        <w:rPr>
          <w:sz w:val="20"/>
          <w:szCs w:val="20"/>
        </w:rPr>
      </w:pPr>
    </w:p>
    <w:p w:rsidR="00854292" w:rsidP="003C1A66" w:rsidRDefault="00854292" w14:paraId="75978F81" w14:textId="77777777">
      <w:pPr>
        <w:rPr>
          <w:sz w:val="20"/>
          <w:szCs w:val="20"/>
        </w:rPr>
      </w:pPr>
    </w:p>
    <w:p w:rsidR="00854292" w:rsidP="003C1A66" w:rsidRDefault="00854292" w14:paraId="2A0A5C6D" w14:textId="77777777">
      <w:pPr>
        <w:rPr>
          <w:sz w:val="20"/>
          <w:szCs w:val="20"/>
        </w:rPr>
      </w:pPr>
    </w:p>
    <w:p w:rsidR="00854292" w:rsidP="00854292" w:rsidRDefault="00854292" w14:paraId="14F3D28B" w14:textId="77777777">
      <w:pPr>
        <w:jc w:val="center"/>
        <w:rPr>
          <w:sz w:val="20"/>
          <w:szCs w:val="20"/>
        </w:rPr>
      </w:pPr>
    </w:p>
    <w:p w:rsidRPr="006852F8" w:rsidR="00854292" w:rsidP="006852F8" w:rsidRDefault="006852F8" w14:paraId="127A0F89" w14:textId="188EB62F">
      <w:pPr>
        <w:widowControl w:val="0"/>
        <w:autoSpaceDE w:val="0"/>
        <w:autoSpaceDN w:val="0"/>
        <w:jc w:val="center"/>
        <w:rPr>
          <w:rFonts w:ascii="Calibri" w:hAnsi="Calibri" w:eastAsia="Calibri" w:cs="Calibri"/>
          <w:b/>
          <w:sz w:val="32"/>
          <w:szCs w:val="32"/>
        </w:rPr>
      </w:pPr>
      <w:r w:rsidRPr="2DE62E51" w:rsidR="006852F8">
        <w:rPr>
          <w:rFonts w:ascii="Calibri" w:hAnsi="Calibri" w:eastAsia="Calibri" w:cs="Calibri"/>
          <w:b w:val="1"/>
          <w:bCs w:val="1"/>
          <w:sz w:val="32"/>
          <w:szCs w:val="32"/>
        </w:rPr>
        <w:t>RELAZIONE ILLUSTRATIVA AL PIANO ECONOMICO FINANZIARIO</w:t>
      </w:r>
    </w:p>
    <w:p w:rsidR="229C887E" w:rsidP="2DE62E51" w:rsidRDefault="229C887E" w14:paraId="7601D471" w14:textId="7A705219">
      <w:pPr>
        <w:pStyle w:val="Normale"/>
        <w:widowControl w:val="0"/>
        <w:jc w:val="center"/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2DE62E51" w:rsidR="229C887E">
        <w:rPr>
          <w:rFonts w:ascii="Calibri" w:hAnsi="Calibri" w:eastAsia="Calibri" w:cs="Calibri"/>
          <w:b w:val="1"/>
          <w:bCs w:val="1"/>
          <w:sz w:val="32"/>
          <w:szCs w:val="32"/>
        </w:rPr>
        <w:t>(</w:t>
      </w:r>
      <w:r w:rsidRPr="2DE62E51" w:rsidR="229C887E">
        <w:rPr>
          <w:rFonts w:ascii="Calibri" w:hAnsi="Calibri" w:eastAsia="Calibri" w:cs="Calibri"/>
          <w:b w:val="1"/>
          <w:bCs w:val="1"/>
          <w:i w:val="1"/>
          <w:iCs w:val="1"/>
          <w:color w:val="0070C0"/>
          <w:sz w:val="32"/>
          <w:szCs w:val="32"/>
        </w:rPr>
        <w:t>da redigere in lingua inglese</w:t>
      </w:r>
      <w:r w:rsidRPr="2DE62E51" w:rsidR="229C887E">
        <w:rPr>
          <w:rFonts w:ascii="Calibri" w:hAnsi="Calibri" w:eastAsia="Calibri" w:cs="Calibri"/>
          <w:b w:val="1"/>
          <w:bCs w:val="1"/>
          <w:sz w:val="32"/>
          <w:szCs w:val="32"/>
        </w:rPr>
        <w:t>)</w:t>
      </w:r>
    </w:p>
    <w:p w:rsidRPr="006852F8" w:rsidR="006852F8" w:rsidP="006852F8" w:rsidRDefault="006852F8" w14:paraId="0AD0FECB" w14:textId="77777777">
      <w:pPr>
        <w:widowControl w:val="0"/>
        <w:autoSpaceDE w:val="0"/>
        <w:autoSpaceDN w:val="0"/>
        <w:jc w:val="center"/>
        <w:rPr>
          <w:rFonts w:ascii="Calibri" w:hAnsi="Calibri" w:eastAsia="Calibri" w:cs="Calibri"/>
          <w:b/>
          <w:sz w:val="32"/>
          <w:szCs w:val="32"/>
        </w:rPr>
      </w:pPr>
    </w:p>
    <w:p w:rsidR="006852F8" w:rsidP="005B47CC" w:rsidRDefault="006852F8" w14:paraId="2B45E6FD" w14:textId="77777777">
      <w:pPr>
        <w:spacing w:before="120"/>
        <w:ind w:right="380"/>
        <w:rPr>
          <w:rFonts w:ascii="Calibri" w:hAnsi="Calibri" w:eastAsia="Calibri" w:cs="Calibri"/>
          <w:b/>
          <w:szCs w:val="20"/>
        </w:rPr>
      </w:pPr>
    </w:p>
    <w:p w:rsidR="00C156DC" w:rsidP="00C156DC" w:rsidRDefault="00C156DC" w14:paraId="42A3F6B6" w14:textId="3A6F836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TITOLO</w:t>
      </w:r>
      <w:r w:rsidR="00726F2D">
        <w:rPr>
          <w:sz w:val="28"/>
          <w:szCs w:val="28"/>
        </w:rPr>
        <w:t>:…</w:t>
      </w:r>
      <w:proofErr w:type="gramEnd"/>
      <w:r w:rsidR="00726F2D">
        <w:rPr>
          <w:sz w:val="28"/>
          <w:szCs w:val="28"/>
        </w:rPr>
        <w:t>………….</w:t>
      </w:r>
    </w:p>
    <w:p w:rsidR="00C156DC" w:rsidP="00C156DC" w:rsidRDefault="00C156DC" w14:paraId="273C7019" w14:textId="77777777">
      <w:pPr>
        <w:jc w:val="center"/>
        <w:rPr>
          <w:sz w:val="28"/>
          <w:szCs w:val="28"/>
        </w:rPr>
      </w:pPr>
    </w:p>
    <w:p w:rsidR="00C156DC" w:rsidP="00C156DC" w:rsidRDefault="005B47CC" w14:paraId="54A5299A" w14:textId="7F5F7BF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CRONIMO</w:t>
      </w:r>
      <w:r w:rsidR="00726F2D">
        <w:rPr>
          <w:sz w:val="28"/>
          <w:szCs w:val="28"/>
        </w:rPr>
        <w:t>:…</w:t>
      </w:r>
      <w:proofErr w:type="gramEnd"/>
      <w:r w:rsidR="00726F2D">
        <w:rPr>
          <w:sz w:val="28"/>
          <w:szCs w:val="28"/>
        </w:rPr>
        <w:t>……………….</w:t>
      </w:r>
    </w:p>
    <w:p w:rsidR="005B47CC" w:rsidP="00C156DC" w:rsidRDefault="005B47CC" w14:paraId="477DFC5C" w14:textId="77777777">
      <w:pPr>
        <w:jc w:val="center"/>
        <w:rPr>
          <w:sz w:val="28"/>
          <w:szCs w:val="28"/>
        </w:rPr>
      </w:pPr>
    </w:p>
    <w:p w:rsidR="005B47CC" w:rsidP="00C156DC" w:rsidRDefault="005B47CC" w14:paraId="0F68E079" w14:textId="77777777">
      <w:pPr>
        <w:jc w:val="center"/>
        <w:rPr>
          <w:sz w:val="28"/>
          <w:szCs w:val="28"/>
        </w:rPr>
      </w:pPr>
    </w:p>
    <w:p w:rsidR="00C156DC" w:rsidP="00C156DC" w:rsidRDefault="00C156DC" w14:paraId="5F39CD76" w14:textId="61C8C7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GGETTO </w:t>
      </w:r>
      <w:proofErr w:type="gramStart"/>
      <w:r w:rsidRPr="00A11100">
        <w:rPr>
          <w:sz w:val="28"/>
          <w:szCs w:val="28"/>
        </w:rPr>
        <w:t>PROPONENTE</w:t>
      </w:r>
      <w:r w:rsidR="00726F2D">
        <w:rPr>
          <w:sz w:val="28"/>
          <w:szCs w:val="28"/>
        </w:rPr>
        <w:t>:…</w:t>
      </w:r>
      <w:proofErr w:type="gramEnd"/>
      <w:r w:rsidR="00726F2D">
        <w:rPr>
          <w:sz w:val="28"/>
          <w:szCs w:val="28"/>
        </w:rPr>
        <w:t>………………</w:t>
      </w:r>
    </w:p>
    <w:p w:rsidR="00C156DC" w:rsidP="00C156DC" w:rsidRDefault="00C156DC" w14:paraId="478C23E0" w14:textId="77777777">
      <w:pPr>
        <w:jc w:val="center"/>
        <w:rPr>
          <w:sz w:val="28"/>
          <w:szCs w:val="28"/>
        </w:rPr>
      </w:pPr>
    </w:p>
    <w:p w:rsidRPr="00C156DC" w:rsidR="00854292" w:rsidP="003C1A66" w:rsidRDefault="00854292" w14:paraId="62FEF216" w14:textId="77777777">
      <w:pPr>
        <w:rPr>
          <w:sz w:val="20"/>
          <w:szCs w:val="20"/>
        </w:rPr>
      </w:pPr>
    </w:p>
    <w:p w:rsidRPr="00C156DC" w:rsidR="00854292" w:rsidP="003C1A66" w:rsidRDefault="00854292" w14:paraId="51BD8D56" w14:textId="77777777">
      <w:pPr>
        <w:rPr>
          <w:sz w:val="20"/>
          <w:szCs w:val="20"/>
        </w:rPr>
      </w:pPr>
    </w:p>
    <w:p w:rsidR="00726F2D" w:rsidRDefault="00726F2D" w14:paraId="65169F3B" w14:textId="254C80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C156DC" w:rsidR="00854292" w:rsidP="003C1A66" w:rsidRDefault="00854292" w14:paraId="02E103AD" w14:textId="77777777">
      <w:pPr>
        <w:rPr>
          <w:sz w:val="20"/>
          <w:szCs w:val="20"/>
        </w:rPr>
      </w:pPr>
    </w:p>
    <w:p w:rsidRPr="00B76C45" w:rsidR="00E21FF5" w:rsidP="00B76C45" w:rsidRDefault="00E21FF5" w14:paraId="7563789D" w14:textId="5A6C518C">
      <w:pPr>
        <w:pStyle w:val="Corpotesto"/>
        <w:spacing w:line="240" w:lineRule="auto"/>
        <w:ind w:left="0" w:right="0"/>
      </w:pPr>
      <w:r w:rsidRPr="00B76C45">
        <w:t>Il presente Piano Economico Finanziario</w:t>
      </w:r>
      <w:r w:rsidR="005B47CC">
        <w:t xml:space="preserve"> </w:t>
      </w:r>
      <w:r w:rsidRPr="00B76C45">
        <w:t xml:space="preserve">definisce le caratteristiche delle attività </w:t>
      </w:r>
      <w:r w:rsidRPr="00B76C45" w:rsidR="004E2B2E">
        <w:t>progettuali proposte.</w:t>
      </w:r>
    </w:p>
    <w:p w:rsidRPr="00B76C45" w:rsidR="00E21FF5" w:rsidP="00B76C45" w:rsidRDefault="000F5D91" w14:paraId="53980CFA" w14:textId="36ADBE92">
      <w:pPr>
        <w:jc w:val="both"/>
        <w:rPr>
          <w:rFonts w:ascii="Calibri" w:hAnsi="Calibri" w:cs="Calibri"/>
          <w:sz w:val="20"/>
          <w:szCs w:val="20"/>
        </w:rPr>
      </w:pPr>
      <w:r w:rsidRPr="00B76C45">
        <w:rPr>
          <w:rFonts w:ascii="Calibri" w:hAnsi="Calibri" w:cs="Calibri"/>
          <w:sz w:val="20"/>
          <w:szCs w:val="20"/>
        </w:rPr>
        <w:t>In particolare, i</w:t>
      </w:r>
      <w:r w:rsidRPr="00B76C45" w:rsidR="004E2B2E">
        <w:rPr>
          <w:rFonts w:ascii="Calibri" w:hAnsi="Calibri" w:cs="Calibri"/>
          <w:sz w:val="20"/>
          <w:szCs w:val="20"/>
        </w:rPr>
        <w:t xml:space="preserve">l progetto prevede un investimento di </w:t>
      </w:r>
      <w:r w:rsidRPr="00B76C45" w:rsidR="004E2B2E">
        <w:rPr>
          <w:rFonts w:ascii="Calibri" w:hAnsi="Calibri" w:eastAsia="Calibri" w:cs="Calibri"/>
          <w:sz w:val="20"/>
          <w:szCs w:val="20"/>
        </w:rPr>
        <w:t>[</w:t>
      </w:r>
      <w:r w:rsidRPr="00B76C45" w:rsidR="004E2B2E">
        <w:rPr>
          <w:rFonts w:ascii="Calibri" w:hAnsi="Calibri" w:eastAsia="Calibri" w:cs="Calibri"/>
          <w:sz w:val="20"/>
          <w:szCs w:val="20"/>
          <w:highlight w:val="yellow"/>
        </w:rPr>
        <w:t>completare</w:t>
      </w:r>
      <w:r w:rsidRPr="00B76C45" w:rsidR="004E2B2E">
        <w:rPr>
          <w:rFonts w:ascii="Calibri" w:hAnsi="Calibri" w:eastAsia="Calibri" w:cs="Calibri"/>
          <w:sz w:val="20"/>
          <w:szCs w:val="20"/>
        </w:rPr>
        <w:t xml:space="preserve">] </w:t>
      </w:r>
      <w:r w:rsidRPr="00B76C45" w:rsidR="00B76C45">
        <w:rPr>
          <w:rFonts w:ascii="Calibri" w:hAnsi="Calibri" w:eastAsia="Calibri" w:cs="Calibri"/>
          <w:sz w:val="20"/>
          <w:szCs w:val="20"/>
        </w:rPr>
        <w:t xml:space="preserve">articolato in varie </w:t>
      </w:r>
      <w:r w:rsidRPr="00B76C45" w:rsidR="004E2B2E">
        <w:rPr>
          <w:rFonts w:ascii="Calibri" w:hAnsi="Calibri" w:eastAsia="Calibri" w:cs="Calibri"/>
          <w:sz w:val="20"/>
          <w:szCs w:val="20"/>
        </w:rPr>
        <w:t>attività</w:t>
      </w:r>
      <w:r w:rsidRPr="00B76C45" w:rsidR="00DB0AED">
        <w:rPr>
          <w:rFonts w:ascii="Calibri" w:hAnsi="Calibri" w:eastAsia="Calibri" w:cs="Calibri"/>
          <w:i/>
          <w:iCs/>
          <w:sz w:val="20"/>
          <w:szCs w:val="20"/>
        </w:rPr>
        <w:t xml:space="preserve"> </w:t>
      </w:r>
      <w:r w:rsidRPr="00B76C45" w:rsidR="00B76C45">
        <w:rPr>
          <w:rFonts w:ascii="Calibri" w:hAnsi="Calibri" w:eastAsia="Calibri" w:cs="Calibri"/>
          <w:sz w:val="20"/>
          <w:szCs w:val="20"/>
        </w:rPr>
        <w:t xml:space="preserve">atte alla </w:t>
      </w:r>
      <w:r w:rsidRPr="00B76C45" w:rsidR="00B76C45">
        <w:rPr>
          <w:rStyle w:val="Enfasigrassetto"/>
          <w:rFonts w:ascii="Calibri" w:hAnsi="Calibri" w:cs="Calibri"/>
          <w:b w:val="0"/>
          <w:bCs w:val="0"/>
          <w:color w:val="2C2C2C"/>
          <w:sz w:val="20"/>
          <w:szCs w:val="20"/>
        </w:rPr>
        <w:t>realizzazione del progetto</w:t>
      </w:r>
      <w:r w:rsidRPr="00B76C45" w:rsidR="00B76C45">
        <w:rPr>
          <w:rStyle w:val="apple-converted-space"/>
          <w:rFonts w:ascii="Calibri" w:hAnsi="Calibri" w:cs="Calibri"/>
          <w:color w:val="2C2C2C"/>
          <w:sz w:val="20"/>
          <w:szCs w:val="20"/>
          <w:shd w:val="clear" w:color="auto" w:fill="FFFFFF"/>
        </w:rPr>
        <w:t>; l’implementazione del cronoprogramma serve a dare</w:t>
      </w:r>
      <w:r w:rsidRPr="00B76C45" w:rsidR="00B76C45">
        <w:rPr>
          <w:rFonts w:ascii="Calibri" w:hAnsi="Calibri" w:cs="Calibri"/>
          <w:color w:val="2C2C2C"/>
          <w:sz w:val="20"/>
          <w:szCs w:val="20"/>
          <w:shd w:val="clear" w:color="auto" w:fill="FFFFFF"/>
        </w:rPr>
        <w:t xml:space="preserve"> una consequenzialità a ogni singola fase del progetto, tenendo conto dell'avanzamento delle attività, delle tempistiche, dei soggetti coinvolti nella realizzazione e dei costi necessari.</w:t>
      </w:r>
    </w:p>
    <w:p w:rsidRPr="00B76C45" w:rsidR="00DB4761" w:rsidP="00B76C45" w:rsidRDefault="00DB4761" w14:paraId="3E5F0A54" w14:textId="168824B1">
      <w:pPr>
        <w:pStyle w:val="Corpotesto"/>
        <w:ind w:left="0" w:right="-1"/>
        <w:rPr>
          <w:spacing w:val="-4"/>
        </w:rPr>
      </w:pPr>
    </w:p>
    <w:tbl>
      <w:tblPr>
        <w:tblpPr w:leftFromText="141" w:rightFromText="141" w:vertAnchor="page" w:horzAnchor="margin" w:tblpX="279" w:tblpY="4085"/>
        <w:tblW w:w="4765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360"/>
      </w:tblGrid>
      <w:tr w:rsidRPr="00D816CF" w:rsidR="00691AF5" w:rsidTr="00726F2D" w14:paraId="1EE7298F" w14:textId="77777777">
        <w:trPr>
          <w:trHeight w:val="557"/>
        </w:trPr>
        <w:tc>
          <w:tcPr>
            <w:tcW w:w="5000" w:type="pct"/>
            <w:shd w:val="solid" w:color="0070C0" w:fill="auto"/>
            <w:vAlign w:val="center"/>
          </w:tcPr>
          <w:p w:rsidRPr="00F7054C" w:rsidR="00691AF5" w:rsidP="005B47CC" w:rsidRDefault="00691AF5" w14:paraId="51BB70E7" w14:textId="4DECC2E1">
            <w:pPr>
              <w:spacing w:after="16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Attivita’</w:t>
            </w:r>
            <w:proofErr w:type="spellEnd"/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e costi (Budget)</w:t>
            </w:r>
          </w:p>
        </w:tc>
      </w:tr>
    </w:tbl>
    <w:tbl>
      <w:tblPr>
        <w:tblW w:w="836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54"/>
        <w:gridCol w:w="992"/>
      </w:tblGrid>
      <w:tr w:rsidRPr="00E7067D" w:rsidR="00691AF5" w:rsidTr="00726F2D" w14:paraId="669B8058" w14:textId="77777777">
        <w:trPr>
          <w:cantSplit/>
          <w:trHeight w:val="341"/>
          <w:tblHeader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691AF5" w:rsidP="00726F2D" w:rsidRDefault="00691AF5" w14:paraId="00690BBA" w14:textId="206C3104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0E34B4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Attività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691AF5" w:rsidP="00252957" w:rsidRDefault="00691AF5" w14:paraId="58F398F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  <w:r w:rsidRPr="00E7067D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691AF5" w:rsidP="00252957" w:rsidRDefault="00691AF5" w14:paraId="643F2C83" w14:textId="1F92D6C1">
            <w:pP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€</w:t>
            </w:r>
          </w:p>
        </w:tc>
      </w:tr>
      <w:tr w:rsidRPr="00E7067D" w:rsidR="00691AF5" w:rsidTr="00726F2D" w14:paraId="41E18CFE" w14:textId="77777777">
        <w:trPr>
          <w:cantSplit/>
          <w:trHeight w:val="341"/>
          <w:tblHeader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7067D" w:rsidR="00691AF5" w:rsidP="00726F2D" w:rsidRDefault="00691AF5" w14:paraId="7697993D" w14:textId="242A6E6D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  <w:t>A.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7067D" w:rsidR="00691AF5" w:rsidP="00726F2D" w:rsidRDefault="00691AF5" w14:paraId="30DEC13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691AF5" w:rsidP="00252957" w:rsidRDefault="00691AF5" w14:paraId="546500EE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Pr="00E7067D" w:rsidR="00691AF5" w:rsidTr="00726F2D" w14:paraId="03A9619B" w14:textId="77777777">
        <w:trPr>
          <w:cantSplit/>
          <w:trHeight w:val="438"/>
          <w:tblHeader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691AF5" w:rsidP="00726F2D" w:rsidRDefault="00691AF5" w14:paraId="04EAC0A6" w14:textId="0F0DC6DA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  <w:t>B.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691AF5" w:rsidP="00726F2D" w:rsidRDefault="00691AF5" w14:paraId="3CED41A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691AF5" w:rsidP="00252957" w:rsidRDefault="00691AF5" w14:paraId="46248FB1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  <w:tr w:rsidRPr="00E7067D" w:rsidR="00691AF5" w:rsidTr="00726F2D" w14:paraId="3B3BAD0C" w14:textId="77777777">
        <w:trPr>
          <w:cantSplit/>
          <w:trHeight w:val="416"/>
          <w:tblHeader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691AF5" w:rsidP="00726F2D" w:rsidRDefault="00691AF5" w14:paraId="141224CB" w14:textId="6FE45983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  <w:t>C.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691AF5" w:rsidP="00726F2D" w:rsidRDefault="00691AF5" w14:paraId="171A3D0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691AF5" w:rsidP="00252957" w:rsidRDefault="00691AF5" w14:paraId="544D7984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  <w:tr w:rsidRPr="00E7067D" w:rsidR="00691AF5" w:rsidTr="00726F2D" w14:paraId="3A2C6BC0" w14:textId="77777777">
        <w:trPr>
          <w:cantSplit/>
          <w:trHeight w:val="421"/>
          <w:tblHeader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691AF5" w:rsidP="00726F2D" w:rsidRDefault="00691AF5" w14:paraId="7B6A7501" w14:textId="241BA4CE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  <w:t>D.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691AF5" w:rsidP="00726F2D" w:rsidRDefault="00691AF5" w14:paraId="3E17AAC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691AF5" w:rsidP="00252957" w:rsidRDefault="00691AF5" w14:paraId="24505DD5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  <w:tr w:rsidRPr="00E7067D" w:rsidR="00691AF5" w:rsidTr="00726F2D" w14:paraId="0CE4D8FC" w14:textId="77777777">
        <w:trPr>
          <w:cantSplit/>
          <w:trHeight w:val="272"/>
          <w:tblHeader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691AF5" w:rsidP="00726F2D" w:rsidRDefault="00691AF5" w14:paraId="552E8781" w14:textId="50D7890B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  <w:t>Etc.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691AF5" w:rsidP="00726F2D" w:rsidRDefault="00691AF5" w14:paraId="45E9F4A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691AF5" w:rsidP="00252957" w:rsidRDefault="00691AF5" w14:paraId="59C59B54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</w:tbl>
    <w:p w:rsidRPr="00691AF5" w:rsidR="00FE088B" w:rsidP="00691AF5" w:rsidRDefault="00691AF5" w14:paraId="13DF54EC" w14:textId="73C6DD2F">
      <w:pPr>
        <w:pStyle w:val="Corpotesto"/>
        <w:tabs>
          <w:tab w:val="left" w:pos="6522"/>
        </w:tabs>
        <w:ind w:left="0"/>
        <w:rPr>
          <w:b/>
          <w:bCs/>
          <w:spacing w:val="-4"/>
        </w:rPr>
      </w:pPr>
      <w:r>
        <w:rPr>
          <w:spacing w:val="-4"/>
        </w:rPr>
        <w:tab/>
      </w:r>
      <w:r w:rsidRPr="00691AF5">
        <w:rPr>
          <w:b/>
          <w:bCs/>
          <w:spacing w:val="-4"/>
        </w:rPr>
        <w:t>TOTAL</w:t>
      </w:r>
      <w:r w:rsidR="001A5619">
        <w:rPr>
          <w:b/>
          <w:bCs/>
          <w:spacing w:val="-4"/>
        </w:rPr>
        <w:t>E</w:t>
      </w:r>
    </w:p>
    <w:p w:rsidRPr="00E7067D" w:rsidR="00DF7DE5" w:rsidP="00C156DC" w:rsidRDefault="00DF7DE5" w14:paraId="19A11A01" w14:textId="670F7D22">
      <w:pPr>
        <w:jc w:val="both"/>
        <w:rPr>
          <w:rStyle w:val="Nessuno"/>
          <w:rFonts w:ascii="Calibri" w:hAnsi="Calibri" w:eastAsia="Calibri" w:cs="Calibri"/>
          <w:bCs/>
          <w:sz w:val="20"/>
          <w:szCs w:val="20"/>
        </w:rPr>
      </w:pPr>
    </w:p>
    <w:p w:rsidRPr="00691AF5" w:rsidR="009F6417" w:rsidP="00436C38" w:rsidRDefault="00691AF5" w14:paraId="445D8E77" w14:textId="1A20D751">
      <w:pPr>
        <w:rPr>
          <w:rStyle w:val="Nessuno"/>
          <w:rFonts w:ascii="Calibri" w:hAnsi="Calibri" w:eastAsia="Calibri" w:cs="Calibri"/>
          <w:bCs/>
          <w:sz w:val="20"/>
          <w:szCs w:val="20"/>
        </w:rPr>
      </w:pPr>
      <w:r>
        <w:rPr>
          <w:rStyle w:val="Nessuno"/>
          <w:rFonts w:ascii="Calibri" w:hAnsi="Calibri" w:eastAsia="Calibri" w:cs="Calibri"/>
          <w:bCs/>
          <w:sz w:val="20"/>
          <w:szCs w:val="20"/>
        </w:rPr>
        <w:t xml:space="preserve">Descrizione </w:t>
      </w:r>
      <w:r w:rsidR="001A5619">
        <w:rPr>
          <w:rStyle w:val="Nessuno"/>
          <w:rFonts w:ascii="Calibri" w:hAnsi="Calibri" w:eastAsia="Calibri" w:cs="Calibri"/>
          <w:bCs/>
          <w:sz w:val="20"/>
          <w:szCs w:val="20"/>
        </w:rPr>
        <w:t xml:space="preserve">sintetica delle </w:t>
      </w:r>
      <w:r>
        <w:rPr>
          <w:rStyle w:val="Nessuno"/>
          <w:rFonts w:ascii="Calibri" w:hAnsi="Calibri" w:eastAsia="Calibri" w:cs="Calibri"/>
          <w:bCs/>
          <w:sz w:val="20"/>
          <w:szCs w:val="20"/>
        </w:rPr>
        <w:t>attività e dei relativi costi d</w:t>
      </w:r>
      <w:r w:rsidR="00C7768D">
        <w:rPr>
          <w:rStyle w:val="Nessuno"/>
          <w:rFonts w:ascii="Calibri" w:hAnsi="Calibri" w:eastAsia="Calibri" w:cs="Calibri"/>
          <w:bCs/>
          <w:sz w:val="20"/>
          <w:szCs w:val="20"/>
        </w:rPr>
        <w:t>ella proposta progettuale (</w:t>
      </w:r>
      <w:proofErr w:type="gramStart"/>
      <w:r w:rsidR="00C7768D">
        <w:rPr>
          <w:rStyle w:val="Nessuno"/>
          <w:rFonts w:ascii="Calibri" w:hAnsi="Calibri" w:eastAsia="Calibri" w:cs="Calibri"/>
          <w:bCs/>
          <w:sz w:val="20"/>
          <w:szCs w:val="20"/>
        </w:rPr>
        <w:t>max….</w:t>
      </w:r>
      <w:proofErr w:type="gramEnd"/>
      <w:r w:rsidR="00C7768D">
        <w:rPr>
          <w:rStyle w:val="Nessuno"/>
          <w:rFonts w:ascii="Calibri" w:hAnsi="Calibri" w:eastAsia="Calibri" w:cs="Calibri"/>
          <w:bCs/>
          <w:sz w:val="20"/>
          <w:szCs w:val="20"/>
        </w:rPr>
        <w:t>caratteri)</w:t>
      </w:r>
    </w:p>
    <w:p w:rsidRPr="00E7067D" w:rsidR="008942B3" w:rsidP="00436C38" w:rsidRDefault="008942B3" w14:paraId="63765D69" w14:textId="44A1F379">
      <w:pPr>
        <w:rPr>
          <w:b/>
          <w:sz w:val="20"/>
          <w:szCs w:val="20"/>
        </w:rPr>
      </w:pPr>
    </w:p>
    <w:p w:rsidRPr="00E7067D" w:rsidR="00F2461B" w:rsidP="00436C38" w:rsidRDefault="00F2461B" w14:paraId="376CC213" w14:textId="0F041AFF">
      <w:pPr>
        <w:rPr>
          <w:b/>
          <w:sz w:val="20"/>
          <w:szCs w:val="20"/>
        </w:rPr>
      </w:pPr>
    </w:p>
    <w:p w:rsidR="00FE088B" w:rsidP="00436C38" w:rsidRDefault="005B47CC" w14:paraId="24E3B9FC" w14:textId="2B8C6674">
      <w:pPr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8EE20" wp14:editId="05B6A1C0">
                <wp:simplePos x="0" y="0"/>
                <wp:positionH relativeFrom="column">
                  <wp:posOffset>114530</wp:posOffset>
                </wp:positionH>
                <wp:positionV relativeFrom="paragraph">
                  <wp:posOffset>45098</wp:posOffset>
                </wp:positionV>
                <wp:extent cx="5725599" cy="1427066"/>
                <wp:effectExtent l="0" t="0" r="15240" b="8255"/>
                <wp:wrapNone/>
                <wp:docPr id="10847932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599" cy="1427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619" w:rsidRDefault="001A5619" w14:paraId="6B251BB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 w14:anchorId="3398EE20">
                <v:stroke joinstyle="miter"/>
                <v:path gradientshapeok="t" o:connecttype="rect"/>
              </v:shapetype>
              <v:shape id="Casella di testo 1" style="position:absolute;margin-left:9pt;margin-top:3.55pt;width:450.85pt;height:1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shmOAIAAH0EAAAOAAAAZHJzL2Uyb0RvYy54bWysVE1v2zAMvQ/YfxB0X+xkSdo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">
                <v:textbox>
                  <w:txbxContent>
                    <w:p w:rsidR="001A5619" w:rsidRDefault="001A5619" w14:paraId="6B251BB0" w14:textId="77777777"/>
                  </w:txbxContent>
                </v:textbox>
              </v:shape>
            </w:pict>
          </mc:Fallback>
        </mc:AlternateContent>
      </w:r>
    </w:p>
    <w:p w:rsidR="00FE088B" w:rsidP="00436C38" w:rsidRDefault="00FE088B" w14:paraId="1AF7AB1E" w14:textId="77777777">
      <w:pPr>
        <w:rPr>
          <w:sz w:val="20"/>
          <w:szCs w:val="20"/>
        </w:rPr>
      </w:pPr>
    </w:p>
    <w:p w:rsidR="000D50AC" w:rsidP="00436C38" w:rsidRDefault="000D50AC" w14:paraId="65ED5601" w14:textId="5D094A90">
      <w:pPr>
        <w:rPr>
          <w:sz w:val="20"/>
          <w:szCs w:val="20"/>
        </w:rPr>
      </w:pPr>
    </w:p>
    <w:p w:rsidR="000D50AC" w:rsidP="00436C38" w:rsidRDefault="000D50AC" w14:paraId="487E6D39" w14:textId="1C51851B">
      <w:pPr>
        <w:rPr>
          <w:sz w:val="20"/>
          <w:szCs w:val="20"/>
        </w:rPr>
      </w:pPr>
    </w:p>
    <w:p w:rsidR="00F61ACA" w:rsidP="00436C38" w:rsidRDefault="00F61ACA" w14:paraId="7EDFF02E" w14:textId="77777777">
      <w:pPr>
        <w:rPr>
          <w:sz w:val="20"/>
          <w:szCs w:val="20"/>
        </w:rPr>
      </w:pPr>
    </w:p>
    <w:p w:rsidR="009C3DDC" w:rsidP="009C3DDC" w:rsidRDefault="009C3DDC" w14:paraId="197E87C7" w14:textId="0BDAFEED">
      <w:pPr>
        <w:rPr>
          <w:sz w:val="20"/>
          <w:szCs w:val="20"/>
        </w:rPr>
      </w:pPr>
    </w:p>
    <w:p w:rsidRPr="009C3DDC" w:rsidR="009C3DDC" w:rsidP="009C3DDC" w:rsidRDefault="009C3DDC" w14:paraId="3AB93CCE" w14:textId="77777777">
      <w:pPr>
        <w:rPr>
          <w:sz w:val="20"/>
          <w:szCs w:val="20"/>
        </w:rPr>
      </w:pPr>
    </w:p>
    <w:p w:rsidR="009C3DDC" w:rsidP="009C3DDC" w:rsidRDefault="009C3DDC" w14:paraId="73FE1D77" w14:textId="1A88DC32">
      <w:pPr>
        <w:pStyle w:val="Paragrafoelenco"/>
        <w:rPr>
          <w:sz w:val="20"/>
          <w:szCs w:val="20"/>
        </w:rPr>
      </w:pPr>
    </w:p>
    <w:p w:rsidRPr="000D50AC" w:rsidR="00BF77BC" w:rsidP="009C3DDC" w:rsidRDefault="00BF77BC" w14:paraId="154B1F42" w14:textId="77777777">
      <w:pPr>
        <w:pStyle w:val="Paragrafoelenco"/>
        <w:rPr>
          <w:sz w:val="20"/>
          <w:szCs w:val="20"/>
        </w:rPr>
      </w:pPr>
    </w:p>
    <w:p w:rsidR="009C3DDC" w:rsidP="009C3DDC" w:rsidRDefault="009C3DDC" w14:paraId="31B223BC" w14:textId="7CABEE0F">
      <w:pPr>
        <w:rPr>
          <w:sz w:val="20"/>
          <w:szCs w:val="20"/>
        </w:rPr>
      </w:pPr>
    </w:p>
    <w:p w:rsidRPr="009C3DDC" w:rsidR="009C3DDC" w:rsidP="009C3DDC" w:rsidRDefault="009C3DDC" w14:paraId="4834063A" w14:textId="77777777">
      <w:pPr>
        <w:rPr>
          <w:sz w:val="20"/>
          <w:szCs w:val="20"/>
        </w:rPr>
      </w:pPr>
    </w:p>
    <w:p w:rsidR="009C3DDC" w:rsidP="009C3DDC" w:rsidRDefault="009C3DDC" w14:paraId="3FB56826" w14:textId="6728B012">
      <w:pPr>
        <w:rPr>
          <w:sz w:val="20"/>
          <w:szCs w:val="20"/>
        </w:rPr>
      </w:pPr>
    </w:p>
    <w:p w:rsidR="009C3DDC" w:rsidP="003E596C" w:rsidRDefault="009C3DDC" w14:paraId="10C1BAE8" w14:textId="77777777">
      <w:pPr>
        <w:rPr>
          <w:rFonts w:ascii="Calibri" w:hAnsi="Calibri" w:eastAsia="Times New Roman" w:cs="Calibri"/>
          <w:b/>
          <w:bCs/>
          <w:color w:val="000000"/>
          <w:sz w:val="18"/>
          <w:szCs w:val="18"/>
          <w:lang w:eastAsia="it-IT"/>
        </w:rPr>
      </w:pPr>
    </w:p>
    <w:p w:rsidR="000E34B4" w:rsidP="003E596C" w:rsidRDefault="000E34B4" w14:paraId="7BBA0A41" w14:textId="77777777">
      <w:pPr>
        <w:rPr>
          <w:rFonts w:ascii="Calibri" w:hAnsi="Calibri" w:eastAsia="Times New Roman" w:cs="Calibri"/>
          <w:b/>
          <w:bCs/>
          <w:color w:val="000000"/>
          <w:sz w:val="18"/>
          <w:szCs w:val="18"/>
          <w:lang w:eastAsia="it-IT"/>
        </w:rPr>
      </w:pPr>
    </w:p>
    <w:p w:rsidR="00F2461B" w:rsidP="00436C38" w:rsidRDefault="00F2461B" w14:paraId="4DF0A1FC" w14:textId="77777777">
      <w:pPr>
        <w:rPr>
          <w:b/>
          <w:sz w:val="20"/>
          <w:szCs w:val="20"/>
        </w:rPr>
      </w:pPr>
    </w:p>
    <w:p w:rsidR="00F2461B" w:rsidP="00436C38" w:rsidRDefault="00F2461B" w14:paraId="77673BD5" w14:textId="77777777">
      <w:pPr>
        <w:rPr>
          <w:b/>
          <w:sz w:val="20"/>
          <w:szCs w:val="20"/>
        </w:rPr>
      </w:pPr>
    </w:p>
    <w:p w:rsidR="00EB6C78" w:rsidP="00436C38" w:rsidRDefault="00EB6C78" w14:paraId="7C2D09D0" w14:textId="77777777">
      <w:pPr>
        <w:rPr>
          <w:b/>
          <w:sz w:val="20"/>
          <w:szCs w:val="20"/>
        </w:rPr>
      </w:pPr>
    </w:p>
    <w:p w:rsidR="00EB6C78" w:rsidP="00436C38" w:rsidRDefault="00EB6C78" w14:paraId="7EC6DEE1" w14:textId="77777777">
      <w:pPr>
        <w:rPr>
          <w:b/>
          <w:sz w:val="20"/>
          <w:szCs w:val="20"/>
        </w:rPr>
      </w:pPr>
    </w:p>
    <w:p w:rsidR="00EB6C78" w:rsidP="00436C38" w:rsidRDefault="00EB6C78" w14:paraId="6535FCB6" w14:textId="77777777">
      <w:pPr>
        <w:rPr>
          <w:b/>
          <w:sz w:val="20"/>
          <w:szCs w:val="20"/>
        </w:rPr>
      </w:pPr>
    </w:p>
    <w:tbl>
      <w:tblPr>
        <w:tblpPr w:leftFromText="141" w:rightFromText="141" w:vertAnchor="page" w:horzAnchor="margin" w:tblpY="2737"/>
        <w:tblW w:w="8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274"/>
        <w:gridCol w:w="48"/>
        <w:gridCol w:w="3071"/>
      </w:tblGrid>
      <w:tr w:rsidRPr="00E7067D" w:rsidR="00726F2D" w:rsidTr="00726F2D" w14:paraId="53A9D55E" w14:textId="77777777">
        <w:trPr>
          <w:cantSplit/>
          <w:trHeight w:val="288"/>
          <w:tblHeader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0070C0" w:fill="auto"/>
            <w:noWrap/>
          </w:tcPr>
          <w:p w:rsidRPr="00EB6C78" w:rsidR="00726F2D" w:rsidP="00C7768D" w:rsidRDefault="00726F2D" w14:paraId="45B294E2" w14:textId="77777777">
            <w:pPr>
              <w:spacing w:after="16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B6C78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Voce di costo </w:t>
            </w:r>
          </w:p>
        </w:tc>
        <w:tc>
          <w:tcPr>
            <w:tcW w:w="1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solid" w:color="0070C0" w:fill="auto"/>
            <w:noWrap/>
          </w:tcPr>
          <w:p w:rsidRPr="00EB6C78" w:rsidR="00726F2D" w:rsidP="00C7768D" w:rsidRDefault="00726F2D" w14:paraId="6F0673D9" w14:textId="77777777">
            <w:pPr>
              <w:spacing w:after="160" w:line="259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B6C78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Anno… </w:t>
            </w:r>
          </w:p>
        </w:tc>
        <w:tc>
          <w:tcPr>
            <w:tcW w:w="1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solid" w:color="0070C0" w:fill="auto"/>
            <w:noWrap/>
          </w:tcPr>
          <w:p w:rsidRPr="00EB6C78" w:rsidR="00726F2D" w:rsidP="00C7768D" w:rsidRDefault="00726F2D" w14:paraId="65972C30" w14:textId="77777777">
            <w:pPr>
              <w:spacing w:after="16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gramStart"/>
            <w:r w:rsidRPr="00EB6C78">
              <w:rPr>
                <w:rFonts w:cstheme="minorHAnsi"/>
                <w:color w:val="FFFFFF" w:themeColor="background1"/>
                <w:sz w:val="20"/>
                <w:szCs w:val="20"/>
              </w:rPr>
              <w:t>Anno….</w:t>
            </w:r>
            <w:proofErr w:type="gramEnd"/>
          </w:p>
        </w:tc>
        <w:tc>
          <w:tcPr>
            <w:tcW w:w="13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solid" w:color="0070C0" w:fill="auto"/>
          </w:tcPr>
          <w:p w:rsidRPr="00EB6C78" w:rsidR="00726F2D" w:rsidP="00C7768D" w:rsidRDefault="00726F2D" w14:paraId="73871E0D" w14:textId="77777777">
            <w:pPr>
              <w:spacing w:after="16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gramStart"/>
            <w:r w:rsidRPr="00EB6C78">
              <w:rPr>
                <w:rFonts w:cstheme="minorHAnsi"/>
                <w:color w:val="FFFFFF" w:themeColor="background1"/>
                <w:sz w:val="20"/>
                <w:szCs w:val="20"/>
              </w:rPr>
              <w:t>Anno….</w:t>
            </w:r>
            <w:proofErr w:type="gramEnd"/>
          </w:p>
        </w:tc>
        <w:tc>
          <w:tcPr>
            <w:tcW w:w="30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solid" w:color="0070C0" w:fill="auto"/>
          </w:tcPr>
          <w:p w:rsidRPr="00EB6C78" w:rsidR="00726F2D" w:rsidP="00C7768D" w:rsidRDefault="00726F2D" w14:paraId="7FCF6D87" w14:textId="77777777">
            <w:pPr>
              <w:spacing w:after="16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B6C78">
              <w:rPr>
                <w:rFonts w:cstheme="minorHAnsi"/>
                <w:color w:val="FFFFFF" w:themeColor="background1"/>
                <w:sz w:val="20"/>
                <w:szCs w:val="20"/>
              </w:rPr>
              <w:t>Totale</w:t>
            </w:r>
          </w:p>
        </w:tc>
      </w:tr>
      <w:tr w:rsidRPr="00E7067D" w:rsidR="00726F2D" w:rsidTr="00726F2D" w14:paraId="353EF9EF" w14:textId="77777777">
        <w:trPr>
          <w:cantSplit/>
          <w:trHeight w:val="278"/>
          <w:tblHeader/>
        </w:trPr>
        <w:tc>
          <w:tcPr>
            <w:tcW w:w="13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32D5D" w:rsidR="00726F2D" w:rsidP="00C7768D" w:rsidRDefault="00726F2D" w14:paraId="356B64C5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32D5D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A: </w:t>
            </w:r>
            <w:proofErr w:type="gramStart"/>
            <w:r w:rsidRPr="00B32D5D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Attività….</w:t>
            </w:r>
            <w:proofErr w:type="gramEnd"/>
            <w:r w:rsidRPr="00B32D5D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726F2D" w:rsidP="00726F2D" w:rsidRDefault="00726F2D" w14:paraId="7405A970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7067D" w:rsidR="00726F2D" w:rsidP="00726F2D" w:rsidRDefault="00726F2D" w14:paraId="18421FA8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726F2D" w:rsidRDefault="00726F2D" w14:paraId="3BC52E26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C7768D" w:rsidRDefault="00726F2D" w14:paraId="01E1246C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  <w:tr w:rsidRPr="00E7067D" w:rsidR="00726F2D" w:rsidTr="00726F2D" w14:paraId="18F2F898" w14:textId="77777777">
        <w:trPr>
          <w:cantSplit/>
          <w:trHeight w:val="127"/>
          <w:tblHeader/>
        </w:trPr>
        <w:tc>
          <w:tcPr>
            <w:tcW w:w="13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726F2D" w:rsidP="00C7768D" w:rsidRDefault="00726F2D" w14:paraId="4C07103B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726F2D" w:rsidP="00726F2D" w:rsidRDefault="00726F2D" w14:paraId="46068013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7067D" w:rsidR="00726F2D" w:rsidP="00726F2D" w:rsidRDefault="00726F2D" w14:paraId="026C2E2D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726F2D" w:rsidRDefault="00726F2D" w14:paraId="0B341C96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C7768D" w:rsidRDefault="00726F2D" w14:paraId="5B59A3EF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  <w:tr w:rsidRPr="00E7067D" w:rsidR="00726F2D" w:rsidTr="00726F2D" w14:paraId="0F8342B7" w14:textId="77777777">
        <w:trPr>
          <w:cantSplit/>
          <w:trHeight w:val="158"/>
          <w:tblHeader/>
        </w:trPr>
        <w:tc>
          <w:tcPr>
            <w:tcW w:w="13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726F2D" w:rsidP="00C7768D" w:rsidRDefault="00726F2D" w14:paraId="3C37A0DB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726F2D" w:rsidP="00726F2D" w:rsidRDefault="00726F2D" w14:paraId="3D22CFE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7067D" w:rsidR="00726F2D" w:rsidP="00726F2D" w:rsidRDefault="00726F2D" w14:paraId="7B8E51F7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726F2D" w:rsidRDefault="00726F2D" w14:paraId="1DEB5F67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C7768D" w:rsidRDefault="00726F2D" w14:paraId="4707C0FB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  <w:tr w:rsidRPr="00E7067D" w:rsidR="00726F2D" w:rsidTr="00726F2D" w14:paraId="543BEAE7" w14:textId="77777777">
        <w:trPr>
          <w:cantSplit/>
          <w:trHeight w:val="158"/>
          <w:tblHeader/>
        </w:trPr>
        <w:tc>
          <w:tcPr>
            <w:tcW w:w="13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7067D" w:rsidR="00726F2D" w:rsidP="00C7768D" w:rsidRDefault="00726F2D" w14:paraId="39A31EAD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7067D" w:rsidR="00726F2D" w:rsidP="00726F2D" w:rsidRDefault="00726F2D" w14:paraId="41DCB587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7067D" w:rsidR="00726F2D" w:rsidP="00726F2D" w:rsidRDefault="00726F2D" w14:paraId="4B2CDE59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726F2D" w:rsidRDefault="00726F2D" w14:paraId="135AE22A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C7768D" w:rsidRDefault="00726F2D" w14:paraId="2B1B5FEE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  <w:tr w:rsidRPr="00E7067D" w:rsidR="00726F2D" w:rsidTr="00726F2D" w14:paraId="14D12801" w14:textId="77777777">
        <w:trPr>
          <w:cantSplit/>
          <w:trHeight w:val="190"/>
          <w:tblHeader/>
        </w:trPr>
        <w:tc>
          <w:tcPr>
            <w:tcW w:w="13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726F2D" w:rsidP="00C7768D" w:rsidRDefault="00726F2D" w14:paraId="19AF77A9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  <w:r w:rsidRPr="00B32D5D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: </w:t>
            </w:r>
            <w:proofErr w:type="gramStart"/>
            <w:r w:rsidRPr="00B32D5D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Attività….</w:t>
            </w:r>
            <w:proofErr w:type="gramEnd"/>
            <w:r w:rsidRPr="00B32D5D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726F2D" w:rsidP="00726F2D" w:rsidRDefault="00726F2D" w14:paraId="044766C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7067D" w:rsidR="00726F2D" w:rsidP="00726F2D" w:rsidRDefault="00726F2D" w14:paraId="423F159F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726F2D" w:rsidRDefault="00726F2D" w14:paraId="092D3E1F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C7768D" w:rsidRDefault="00726F2D" w14:paraId="5FD1F5D7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  <w:tr w:rsidRPr="00E7067D" w:rsidR="00726F2D" w:rsidTr="00726F2D" w14:paraId="367088EE" w14:textId="77777777">
        <w:trPr>
          <w:cantSplit/>
          <w:trHeight w:val="190"/>
          <w:tblHeader/>
        </w:trPr>
        <w:tc>
          <w:tcPr>
            <w:tcW w:w="13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726F2D" w:rsidP="00C7768D" w:rsidRDefault="00726F2D" w14:paraId="36F85B3F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7067D" w:rsidR="00726F2D" w:rsidP="00C7768D" w:rsidRDefault="00726F2D" w14:paraId="70D15228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7067D" w:rsidR="00726F2D" w:rsidP="00726F2D" w:rsidRDefault="00726F2D" w14:paraId="2949B34E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726F2D" w:rsidRDefault="00726F2D" w14:paraId="0B708B09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C7768D" w:rsidRDefault="00726F2D" w14:paraId="4B69D72C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  <w:tr w:rsidRPr="00E7067D" w:rsidR="00726F2D" w:rsidTr="00726F2D" w14:paraId="01F1B7B8" w14:textId="77777777">
        <w:trPr>
          <w:cantSplit/>
          <w:trHeight w:val="190"/>
          <w:tblHeader/>
        </w:trPr>
        <w:tc>
          <w:tcPr>
            <w:tcW w:w="13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726F2D" w:rsidP="00C7768D" w:rsidRDefault="00726F2D" w14:paraId="1641D30D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7067D" w:rsidR="00726F2D" w:rsidP="00C7768D" w:rsidRDefault="00726F2D" w14:paraId="764A6339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7067D" w:rsidR="00726F2D" w:rsidP="00726F2D" w:rsidRDefault="00726F2D" w14:paraId="1ECD892E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726F2D" w:rsidRDefault="00726F2D" w14:paraId="4E146CC5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C7768D" w:rsidRDefault="00726F2D" w14:paraId="3CA430D2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  <w:tr w:rsidRPr="00E7067D" w:rsidR="00726F2D" w:rsidTr="00726F2D" w14:paraId="3B3FD2FE" w14:textId="77777777">
        <w:trPr>
          <w:cantSplit/>
          <w:trHeight w:val="190"/>
          <w:tblHeader/>
        </w:trPr>
        <w:tc>
          <w:tcPr>
            <w:tcW w:w="13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726F2D" w:rsidP="00C7768D" w:rsidRDefault="00726F2D" w14:paraId="3121BB1A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7067D" w:rsidR="00726F2D" w:rsidP="00C7768D" w:rsidRDefault="00726F2D" w14:paraId="7613A332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7067D" w:rsidR="00726F2D" w:rsidP="00726F2D" w:rsidRDefault="00726F2D" w14:paraId="6A68A255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726F2D" w:rsidRDefault="00726F2D" w14:paraId="4B2889BE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C7768D" w:rsidRDefault="00726F2D" w14:paraId="44F30CD3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  <w:tr w:rsidRPr="00E7067D" w:rsidR="00726F2D" w:rsidTr="00726F2D" w14:paraId="7885FB47" w14:textId="77777777">
        <w:trPr>
          <w:cantSplit/>
          <w:trHeight w:val="532"/>
          <w:tblHeader/>
        </w:trPr>
        <w:tc>
          <w:tcPr>
            <w:tcW w:w="13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726F2D" w:rsidP="00C7768D" w:rsidRDefault="00726F2D" w14:paraId="1A8E3A09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B32D5D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: </w:t>
            </w:r>
            <w:proofErr w:type="gramStart"/>
            <w:r w:rsidRPr="00B32D5D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Attività….</w:t>
            </w:r>
            <w:proofErr w:type="gramEnd"/>
            <w:r w:rsidRPr="00B32D5D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7067D" w:rsidR="00726F2D" w:rsidP="00726F2D" w:rsidRDefault="00726F2D" w14:paraId="5D5523FD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7067D" w:rsidR="00726F2D" w:rsidP="00726F2D" w:rsidRDefault="00726F2D" w14:paraId="26528E02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726F2D" w:rsidRDefault="00726F2D" w14:paraId="481EA82F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C7768D" w:rsidRDefault="00726F2D" w14:paraId="018C2577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  <w:tr w:rsidRPr="00E7067D" w:rsidR="00726F2D" w:rsidTr="00726F2D" w14:paraId="74A1A645" w14:textId="77777777">
        <w:trPr>
          <w:cantSplit/>
          <w:trHeight w:val="532"/>
          <w:tblHeader/>
        </w:trPr>
        <w:tc>
          <w:tcPr>
            <w:tcW w:w="13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726F2D" w:rsidP="00C7768D" w:rsidRDefault="00726F2D" w14:paraId="4C50AB9E" w14:textId="6E8E52A5">
            <w:pP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……</w:t>
            </w: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7067D" w:rsidR="00726F2D" w:rsidP="00726F2D" w:rsidRDefault="00726F2D" w14:paraId="4DD4B24D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7067D" w:rsidR="00726F2D" w:rsidP="00726F2D" w:rsidRDefault="00726F2D" w14:paraId="73C90F02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726F2D" w:rsidRDefault="00726F2D" w14:paraId="0351B42B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726F2D" w:rsidP="00C7768D" w:rsidRDefault="00726F2D" w14:paraId="031FC3A8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  <w:tr w:rsidRPr="00E7067D" w:rsidR="00726F2D" w:rsidTr="00726F2D" w14:paraId="62CAF207" w14:textId="77777777">
        <w:trPr>
          <w:cantSplit/>
          <w:trHeight w:val="532"/>
          <w:tblHeader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0070C0" w:fill="auto"/>
            <w:noWrap/>
          </w:tcPr>
          <w:p w:rsidRPr="00C7768D" w:rsidR="00726F2D" w:rsidP="00C7768D" w:rsidRDefault="00726F2D" w14:paraId="72E9D224" w14:textId="301E52A8">
            <w:pPr>
              <w:rPr>
                <w:rFonts w:ascii="Calibri" w:hAnsi="Calibri" w:eastAsia="Times New Roman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C7768D">
              <w:rPr>
                <w:rFonts w:ascii="Calibri" w:hAnsi="Calibri" w:eastAsia="Times New Roman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 xml:space="preserve">Totali costi </w:t>
            </w:r>
          </w:p>
        </w:tc>
        <w:tc>
          <w:tcPr>
            <w:tcW w:w="1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solid" w:color="0070C0" w:fill="auto"/>
            <w:noWrap/>
          </w:tcPr>
          <w:p w:rsidRPr="00E7067D" w:rsidR="00726F2D" w:rsidP="00726F2D" w:rsidRDefault="00726F2D" w14:paraId="0F2FAF49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solid" w:color="0070C0" w:fill="auto"/>
          </w:tcPr>
          <w:p w:rsidRPr="00E7067D" w:rsidR="00726F2D" w:rsidP="00726F2D" w:rsidRDefault="00726F2D" w14:paraId="33642EE7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solid" w:color="0070C0" w:fill="auto"/>
          </w:tcPr>
          <w:p w:rsidRPr="00E7067D" w:rsidR="00726F2D" w:rsidP="00726F2D" w:rsidRDefault="00726F2D" w14:paraId="25683447" w14:textId="77777777">
            <w:pPr>
              <w:jc w:val="center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30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solid" w:color="0070C0" w:fill="auto"/>
          </w:tcPr>
          <w:p w:rsidRPr="00E7067D" w:rsidR="00726F2D" w:rsidP="00C7768D" w:rsidRDefault="00726F2D" w14:paraId="0614B0B0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  <w:tr w:rsidRPr="00E7067D" w:rsidR="00C7768D" w:rsidTr="00726F2D" w14:paraId="719F86D4" w14:textId="77777777">
        <w:trPr>
          <w:cantSplit/>
          <w:trHeight w:val="532"/>
          <w:tblHeader/>
        </w:trPr>
        <w:tc>
          <w:tcPr>
            <w:tcW w:w="524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7067D" w:rsidR="00C7768D" w:rsidP="00C7768D" w:rsidRDefault="00C7768D" w14:paraId="66CE1B46" w14:textId="0688B6AC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Altri costi </w:t>
            </w:r>
            <w:r w:rsidRPr="00B76C45" w:rsidR="000811CD">
              <w:rPr>
                <w:rFonts w:ascii="Calibri" w:hAnsi="Calibri" w:eastAsia="Calibri" w:cs="Calibri"/>
                <w:sz w:val="20"/>
                <w:szCs w:val="20"/>
              </w:rPr>
              <w:t>[</w:t>
            </w:r>
            <w:r w:rsidRPr="00B76C45" w:rsidR="000811CD">
              <w:rPr>
                <w:rFonts w:ascii="Calibri" w:hAnsi="Calibri" w:eastAsia="Calibri" w:cs="Calibri"/>
                <w:sz w:val="20"/>
                <w:szCs w:val="20"/>
                <w:highlight w:val="yellow"/>
              </w:rPr>
              <w:t>completare</w:t>
            </w:r>
            <w:r w:rsidRPr="00B76C45" w:rsidR="000811CD">
              <w:rPr>
                <w:rFonts w:ascii="Calibri" w:hAnsi="Calibri" w:eastAsia="Calibri" w:cs="Calibri"/>
                <w:sz w:val="20"/>
                <w:szCs w:val="20"/>
              </w:rPr>
              <w:t>]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7067D" w:rsidR="00C7768D" w:rsidP="00C7768D" w:rsidRDefault="00C7768D" w14:paraId="0BF92F7D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it-IT"/>
              </w:rPr>
            </w:pPr>
          </w:p>
        </w:tc>
      </w:tr>
      <w:tr w:rsidRPr="00EB6C78" w:rsidR="00C7768D" w:rsidTr="00726F2D" w14:paraId="58F6A02D" w14:textId="77777777">
        <w:trPr>
          <w:cantSplit/>
          <w:trHeight w:val="532"/>
          <w:tblHeader/>
        </w:trPr>
        <w:tc>
          <w:tcPr>
            <w:tcW w:w="5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0070C0" w:fill="auto"/>
            <w:noWrap/>
            <w:hideMark/>
          </w:tcPr>
          <w:p w:rsidRPr="00EB6C78" w:rsidR="00C7768D" w:rsidP="00C7768D" w:rsidRDefault="00C7768D" w14:paraId="72631A1B" w14:textId="7609250C">
            <w:pPr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eastAsia="it-IT"/>
              </w:rPr>
            </w:pPr>
            <w:r w:rsidRPr="00EB6C78"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eastAsia="it-IT"/>
              </w:rPr>
              <w:t xml:space="preserve">Totali </w:t>
            </w:r>
            <w:r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eastAsia="it-IT"/>
              </w:rPr>
              <w:t>Costi Complessivi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solid" w:color="0070C0" w:fill="auto"/>
          </w:tcPr>
          <w:p w:rsidRPr="00EB6C78" w:rsidR="00C7768D" w:rsidP="00C7768D" w:rsidRDefault="00C7768D" w14:paraId="5EED843A" w14:textId="77777777">
            <w:pPr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eastAsia="it-IT"/>
              </w:rPr>
            </w:pPr>
          </w:p>
        </w:tc>
      </w:tr>
    </w:tbl>
    <w:tbl>
      <w:tblPr>
        <w:tblpPr w:leftFromText="141" w:rightFromText="141" w:vertAnchor="page" w:horzAnchor="margin" w:tblpY="2126"/>
        <w:tblW w:w="4757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346"/>
      </w:tblGrid>
      <w:tr w:rsidRPr="00D816CF" w:rsidR="00C7768D" w:rsidTr="00726F2D" w14:paraId="48B1EE7B" w14:textId="77777777">
        <w:trPr>
          <w:trHeight w:val="545"/>
        </w:trPr>
        <w:tc>
          <w:tcPr>
            <w:tcW w:w="5000" w:type="pct"/>
            <w:shd w:val="solid" w:color="0070C0" w:fill="auto"/>
            <w:vAlign w:val="center"/>
          </w:tcPr>
          <w:p w:rsidRPr="00F7054C" w:rsidR="00C7768D" w:rsidP="00C7768D" w:rsidRDefault="00C7768D" w14:paraId="05D49DAF" w14:textId="6D16CF74">
            <w:pPr>
              <w:spacing w:after="16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Cronoprogramma Economico-Finanziario (Budget plan)</w:t>
            </w:r>
          </w:p>
        </w:tc>
      </w:tr>
    </w:tbl>
    <w:p w:rsidR="00C7768D" w:rsidP="00436C38" w:rsidRDefault="00C7768D" w14:paraId="26FBD81E" w14:textId="77777777">
      <w:pPr>
        <w:rPr>
          <w:b/>
          <w:sz w:val="20"/>
          <w:szCs w:val="20"/>
        </w:rPr>
      </w:pPr>
    </w:p>
    <w:p w:rsidR="00C7768D" w:rsidP="00436C38" w:rsidRDefault="00C7768D" w14:paraId="322E5D33" w14:textId="77777777">
      <w:pPr>
        <w:rPr>
          <w:b/>
          <w:sz w:val="20"/>
          <w:szCs w:val="20"/>
        </w:rPr>
      </w:pPr>
    </w:p>
    <w:p w:rsidR="00C7768D" w:rsidP="00436C38" w:rsidRDefault="00C7768D" w14:paraId="7FEEF737" w14:textId="77777777">
      <w:pPr>
        <w:rPr>
          <w:b/>
          <w:sz w:val="20"/>
          <w:szCs w:val="20"/>
        </w:rPr>
      </w:pPr>
    </w:p>
    <w:p w:rsidR="00C7768D" w:rsidP="00436C38" w:rsidRDefault="00C7768D" w14:paraId="3EE9699E" w14:textId="77777777">
      <w:pPr>
        <w:rPr>
          <w:b/>
          <w:sz w:val="20"/>
          <w:szCs w:val="20"/>
        </w:rPr>
      </w:pPr>
    </w:p>
    <w:p w:rsidR="00C7768D" w:rsidP="00436C38" w:rsidRDefault="00C7768D" w14:paraId="71CE9619" w14:textId="77777777">
      <w:pPr>
        <w:rPr>
          <w:b/>
          <w:sz w:val="20"/>
          <w:szCs w:val="20"/>
        </w:rPr>
      </w:pPr>
    </w:p>
    <w:p w:rsidR="00C7768D" w:rsidP="00436C38" w:rsidRDefault="00C7768D" w14:paraId="33C9EA1A" w14:textId="77777777">
      <w:pPr>
        <w:rPr>
          <w:b/>
          <w:sz w:val="20"/>
          <w:szCs w:val="20"/>
        </w:rPr>
      </w:pPr>
    </w:p>
    <w:p w:rsidRPr="00691AF5" w:rsidR="00C7768D" w:rsidP="00C7768D" w:rsidRDefault="00C7768D" w14:paraId="7A72AF59" w14:textId="2572520B">
      <w:pPr>
        <w:rPr>
          <w:rStyle w:val="Nessuno"/>
          <w:rFonts w:ascii="Calibri" w:hAnsi="Calibri" w:eastAsia="Calibri" w:cs="Calibri"/>
          <w:bCs/>
          <w:sz w:val="20"/>
          <w:szCs w:val="20"/>
        </w:rPr>
      </w:pPr>
      <w:r>
        <w:rPr>
          <w:rStyle w:val="Nessuno"/>
          <w:rFonts w:ascii="Calibri" w:hAnsi="Calibri" w:eastAsia="Calibri" w:cs="Calibri"/>
          <w:bCs/>
          <w:sz w:val="20"/>
          <w:szCs w:val="20"/>
        </w:rPr>
        <w:t>(</w:t>
      </w:r>
      <w:proofErr w:type="gramStart"/>
      <w:r>
        <w:rPr>
          <w:rStyle w:val="Nessuno"/>
          <w:rFonts w:ascii="Calibri" w:hAnsi="Calibri" w:eastAsia="Calibri" w:cs="Calibri"/>
          <w:bCs/>
          <w:sz w:val="20"/>
          <w:szCs w:val="20"/>
        </w:rPr>
        <w:t>max….</w:t>
      </w:r>
      <w:proofErr w:type="gramEnd"/>
      <w:r>
        <w:rPr>
          <w:rStyle w:val="Nessuno"/>
          <w:rFonts w:ascii="Calibri" w:hAnsi="Calibri" w:eastAsia="Calibri" w:cs="Calibri"/>
          <w:bCs/>
          <w:sz w:val="20"/>
          <w:szCs w:val="20"/>
        </w:rPr>
        <w:t>caratteri)</w:t>
      </w:r>
    </w:p>
    <w:p w:rsidR="00C7768D" w:rsidP="00436C38" w:rsidRDefault="00C7768D" w14:paraId="3BE09591" w14:textId="29B70B5F">
      <w:pPr>
        <w:rPr>
          <w:b/>
          <w:sz w:val="20"/>
          <w:szCs w:val="20"/>
        </w:rPr>
      </w:pPr>
    </w:p>
    <w:p w:rsidR="00C7768D" w:rsidP="00436C38" w:rsidRDefault="00C7768D" w14:paraId="1288D6F3" w14:textId="7F7DF008">
      <w:pPr>
        <w:rPr>
          <w:b/>
          <w:sz w:val="20"/>
          <w:szCs w:val="20"/>
        </w:rPr>
      </w:pPr>
    </w:p>
    <w:p w:rsidR="00C7768D" w:rsidP="00436C38" w:rsidRDefault="00C562C8" w14:paraId="06B14AC7" w14:textId="1D6E4CB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8D7ED" wp14:editId="2BC6EF92">
                <wp:simplePos x="0" y="0"/>
                <wp:positionH relativeFrom="column">
                  <wp:posOffset>25261</wp:posOffset>
                </wp:positionH>
                <wp:positionV relativeFrom="paragraph">
                  <wp:posOffset>157080</wp:posOffset>
                </wp:positionV>
                <wp:extent cx="5263563" cy="1475334"/>
                <wp:effectExtent l="0" t="0" r="6985" b="10795"/>
                <wp:wrapNone/>
                <wp:docPr id="19166235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63" cy="1475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619" w:rsidP="001A5619" w:rsidRDefault="001A5619" w14:paraId="67E03D1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948D7ED">
                <v:stroke joinstyle="miter"/>
                <v:path gradientshapeok="t" o:connecttype="rect"/>
              </v:shapetype>
              <v:shape id="_x0000_s1027" style="position:absolute;margin-left:2pt;margin-top:12.35pt;width:414.45pt;height:1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">
                <v:textbox>
                  <w:txbxContent>
                    <w:p w:rsidR="001A5619" w:rsidP="001A5619" w:rsidRDefault="001A5619" w14:paraId="67E03D19" w14:textId="77777777"/>
                  </w:txbxContent>
                </v:textbox>
              </v:shape>
            </w:pict>
          </mc:Fallback>
        </mc:AlternateContent>
      </w:r>
    </w:p>
    <w:p w:rsidR="007E4CE3" w:rsidP="00436C38" w:rsidRDefault="007E4CE3" w14:paraId="6F72158D" w14:textId="77777777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7E4CE3" w:rsidP="00436C38" w:rsidRDefault="007E4CE3" w14:paraId="6A043DCB" w14:textId="77777777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7E4CE3" w:rsidP="00436C38" w:rsidRDefault="007E4CE3" w14:paraId="5A662E20" w14:textId="77777777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7E4CE3" w:rsidP="00436C38" w:rsidRDefault="007E4CE3" w14:paraId="4E9F8E96" w14:textId="77777777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7E4CE3" w:rsidP="00436C38" w:rsidRDefault="007E4CE3" w14:paraId="306C3A91" w14:textId="77777777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7E4CE3" w:rsidP="00436C38" w:rsidRDefault="007E4CE3" w14:paraId="48E179BB" w14:textId="77777777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7E4CE3" w:rsidP="00436C38" w:rsidRDefault="007E4CE3" w14:paraId="00A2BFCC" w14:textId="77777777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7E4CE3" w:rsidP="00436C38" w:rsidRDefault="007E4CE3" w14:paraId="6FAAF596" w14:textId="77777777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C7768D" w:rsidP="00436C38" w:rsidRDefault="00C7768D" w14:paraId="13E04AF3" w14:textId="77777777">
      <w:pPr>
        <w:rPr>
          <w:b/>
          <w:sz w:val="20"/>
          <w:szCs w:val="20"/>
        </w:rPr>
      </w:pPr>
    </w:p>
    <w:p w:rsidR="00C7768D" w:rsidP="00436C38" w:rsidRDefault="00C7768D" w14:paraId="309223B0" w14:textId="77777777">
      <w:pPr>
        <w:rPr>
          <w:b/>
          <w:sz w:val="20"/>
          <w:szCs w:val="20"/>
        </w:rPr>
      </w:pPr>
    </w:p>
    <w:p w:rsidR="00726F2D" w:rsidP="00E524A7" w:rsidRDefault="00726F2D" w14:paraId="0A6B54B2" w14:textId="77777777">
      <w:pPr>
        <w:rPr>
          <w:rFonts w:ascii="Calibri" w:hAnsi="Calibri" w:eastAsia="Times New Roman" w:cs="Calibri"/>
          <w:b/>
          <w:bCs/>
          <w:color w:val="000000"/>
          <w:sz w:val="22"/>
          <w:szCs w:val="22"/>
          <w:lang w:eastAsia="it-IT"/>
        </w:rPr>
      </w:pPr>
    </w:p>
    <w:p w:rsidR="00726F2D" w:rsidP="00E524A7" w:rsidRDefault="00726F2D" w14:paraId="6598E564" w14:textId="77777777">
      <w:pPr>
        <w:rPr>
          <w:rFonts w:ascii="Calibri" w:hAnsi="Calibri" w:eastAsia="Times New Roman" w:cs="Calibri"/>
          <w:b/>
          <w:bCs/>
          <w:color w:val="000000"/>
          <w:sz w:val="22"/>
          <w:szCs w:val="22"/>
          <w:lang w:eastAsia="it-IT"/>
        </w:rPr>
      </w:pPr>
    </w:p>
    <w:p w:rsidR="00726F2D" w:rsidP="00E524A7" w:rsidRDefault="00726F2D" w14:paraId="414F089E" w14:textId="77777777">
      <w:pPr>
        <w:rPr>
          <w:rFonts w:ascii="Calibri" w:hAnsi="Calibri" w:eastAsia="Times New Roman" w:cs="Calibri"/>
          <w:b/>
          <w:bCs/>
          <w:color w:val="000000"/>
          <w:sz w:val="22"/>
          <w:szCs w:val="22"/>
          <w:lang w:eastAsia="it-IT"/>
        </w:rPr>
      </w:pPr>
    </w:p>
    <w:p w:rsidR="00726F2D" w:rsidP="00E524A7" w:rsidRDefault="00726F2D" w14:paraId="7A157771" w14:textId="77777777">
      <w:pPr>
        <w:rPr>
          <w:rFonts w:ascii="Calibri" w:hAnsi="Calibri" w:eastAsia="Times New Roman" w:cs="Calibri"/>
          <w:b/>
          <w:bCs/>
          <w:color w:val="000000"/>
          <w:sz w:val="22"/>
          <w:szCs w:val="22"/>
          <w:lang w:eastAsia="it-IT"/>
        </w:rPr>
      </w:pPr>
    </w:p>
    <w:p w:rsidRPr="000811CD" w:rsidR="000811CD" w:rsidP="00726F2D" w:rsidRDefault="000811CD" w14:paraId="0BA1A0D4" w14:textId="77777777">
      <w:pPr>
        <w:rPr>
          <w:sz w:val="20"/>
          <w:szCs w:val="20"/>
        </w:rPr>
      </w:pPr>
    </w:p>
    <w:sectPr w:rsidRPr="000811CD" w:rsidR="000811CD" w:rsidSect="00081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2114" w:right="199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0D60" w:rsidP="00DC4BD6" w:rsidRDefault="00340D60" w14:paraId="4D3467F7" w14:textId="77777777">
      <w:r>
        <w:separator/>
      </w:r>
    </w:p>
  </w:endnote>
  <w:endnote w:type="continuationSeparator" w:id="0">
    <w:p w:rsidR="00340D60" w:rsidP="00DC4BD6" w:rsidRDefault="00340D60" w14:paraId="09E79E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8F3" w:rsidRDefault="00FF78F3" w14:paraId="21DE835A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550019"/>
      <w:docPartObj>
        <w:docPartGallery w:val="Page Numbers (Bottom of Page)"/>
        <w:docPartUnique/>
      </w:docPartObj>
    </w:sdtPr>
    <w:sdtContent>
      <w:p w:rsidR="0066212D" w:rsidRDefault="0066212D" w14:paraId="409A3DB2" w14:textId="5266A8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D41">
          <w:rPr>
            <w:noProof/>
          </w:rPr>
          <w:t>23</w:t>
        </w:r>
        <w:r>
          <w:fldChar w:fldCharType="end"/>
        </w:r>
      </w:p>
    </w:sdtContent>
  </w:sdt>
  <w:p w:rsidRPr="00726F2D" w:rsidR="0066212D" w:rsidP="00726F2D" w:rsidRDefault="00DB0AED" w14:paraId="6D320456" w14:textId="211E22AF">
    <w:pPr>
      <w:spacing w:line="259" w:lineRule="auto"/>
      <w:rPr>
        <w:color w:val="000000" w:themeColor="text1"/>
        <w:sz w:val="20"/>
      </w:rPr>
    </w:pPr>
    <w:r w:rsidRPr="005B47CC">
      <w:rPr>
        <w:color w:val="000000" w:themeColor="text1"/>
        <w:sz w:val="20"/>
      </w:rPr>
      <w:t>Relazione Illustrativa al Piano Economico Finanziario</w:t>
    </w:r>
    <w:r w:rsidRPr="005B47CC" w:rsidR="006852F8">
      <w:rPr>
        <w:color w:val="000000" w:themeColor="text1"/>
        <w:sz w:val="20"/>
      </w:rPr>
      <w:t xml:space="preserve"> </w:t>
    </w:r>
    <w:r w:rsidRPr="005B47CC">
      <w:rPr>
        <w:color w:val="000000" w:themeColor="text1"/>
        <w:sz w:val="20"/>
      </w:rPr>
      <w:t>– [</w:t>
    </w:r>
    <w:r w:rsidRPr="005B47CC">
      <w:rPr>
        <w:color w:val="000000" w:themeColor="text1"/>
        <w:sz w:val="20"/>
        <w:highlight w:val="yellow"/>
      </w:rPr>
      <w:t xml:space="preserve">inserire </w:t>
    </w:r>
    <w:r w:rsidRPr="005B47CC" w:rsidR="00C156DC">
      <w:rPr>
        <w:color w:val="000000" w:themeColor="text1"/>
        <w:sz w:val="20"/>
        <w:highlight w:val="yellow"/>
      </w:rPr>
      <w:t xml:space="preserve">titolo e </w:t>
    </w:r>
    <w:r w:rsidR="005B47CC">
      <w:rPr>
        <w:color w:val="000000" w:themeColor="text1"/>
        <w:sz w:val="20"/>
        <w:highlight w:val="yellow"/>
      </w:rPr>
      <w:t xml:space="preserve">acronimo </w:t>
    </w:r>
    <w:r w:rsidRPr="005B47CC" w:rsidR="00C156DC">
      <w:rPr>
        <w:color w:val="000000" w:themeColor="text1"/>
        <w:sz w:val="20"/>
        <w:highlight w:val="yellow"/>
      </w:rPr>
      <w:t>progetto</w:t>
    </w:r>
    <w:r w:rsidRPr="005B47CC">
      <w:rPr>
        <w:color w:val="000000" w:themeColor="text1"/>
        <w:sz w:val="20"/>
        <w:highlight w:val="yellow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8F3" w:rsidRDefault="00FF78F3" w14:paraId="10FF65A8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0D60" w:rsidP="00DC4BD6" w:rsidRDefault="00340D60" w14:paraId="407DDB18" w14:textId="77777777">
      <w:r>
        <w:separator/>
      </w:r>
    </w:p>
  </w:footnote>
  <w:footnote w:type="continuationSeparator" w:id="0">
    <w:p w:rsidR="00340D60" w:rsidP="00DC4BD6" w:rsidRDefault="00340D60" w14:paraId="5439D49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8F3" w:rsidRDefault="00FF78F3" w14:paraId="6499949B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54292" w:rsidR="00854292" w:rsidP="00490CF7" w:rsidRDefault="00726F2D" w14:paraId="4C4182B6" w14:textId="1E5957B9">
    <w:pPr>
      <w:pStyle w:val="Intestazione"/>
      <w:tabs>
        <w:tab w:val="clear" w:pos="4819"/>
        <w:tab w:val="clear" w:pos="9638"/>
        <w:tab w:val="left" w:pos="3544"/>
      </w:tabs>
      <w:rPr>
        <w:i/>
        <w:iCs/>
      </w:rPr>
    </w:pPr>
    <w:r w:rsidRPr="00037092">
      <w:rPr>
        <w:noProof/>
      </w:rPr>
      <w:drawing>
        <wp:anchor distT="0" distB="0" distL="114300" distR="114300" simplePos="0" relativeHeight="251659264" behindDoc="0" locked="0" layoutInCell="1" allowOverlap="1" wp14:anchorId="64870728" wp14:editId="295B6499">
          <wp:simplePos x="0" y="0"/>
          <wp:positionH relativeFrom="column">
            <wp:posOffset>-734861</wp:posOffset>
          </wp:positionH>
          <wp:positionV relativeFrom="paragraph">
            <wp:posOffset>-473075</wp:posOffset>
          </wp:positionV>
          <wp:extent cx="7616050" cy="1070949"/>
          <wp:effectExtent l="0" t="0" r="0" b="0"/>
          <wp:wrapNone/>
          <wp:docPr id="905225238" name="Immagine 1" descr="Immagine che contiene testo, schermata, Blu elettric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25238" name="Immagine 1" descr="Immagine che contiene testo, schermata, Blu elettrico, Caratter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050" cy="1070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8F3" w:rsidRDefault="00FF78F3" w14:paraId="743F1C57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09C"/>
    <w:multiLevelType w:val="hybridMultilevel"/>
    <w:tmpl w:val="904E6374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713664B"/>
    <w:multiLevelType w:val="hybridMultilevel"/>
    <w:tmpl w:val="445E2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70D"/>
    <w:multiLevelType w:val="hybridMultilevel"/>
    <w:tmpl w:val="D7546758"/>
    <w:lvl w:ilvl="0" w:tplc="17AA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3B6"/>
    <w:multiLevelType w:val="hybridMultilevel"/>
    <w:tmpl w:val="F25C427E"/>
    <w:lvl w:ilvl="0" w:tplc="D8F0FDB6">
      <w:start w:val="14"/>
      <w:numFmt w:val="bullet"/>
      <w:lvlText w:val="-"/>
      <w:lvlJc w:val="left"/>
      <w:pPr>
        <w:ind w:left="593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7C1A0A"/>
    <w:multiLevelType w:val="hybridMultilevel"/>
    <w:tmpl w:val="64C8C79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410279"/>
    <w:multiLevelType w:val="hybridMultilevel"/>
    <w:tmpl w:val="FD7C3A36"/>
    <w:lvl w:ilvl="0" w:tplc="D8F0FDB6">
      <w:start w:val="14"/>
      <w:numFmt w:val="bullet"/>
      <w:lvlText w:val="-"/>
      <w:lvlJc w:val="left"/>
      <w:pPr>
        <w:ind w:left="593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hint="default" w:ascii="Wingdings" w:hAnsi="Wingdings"/>
      </w:rPr>
    </w:lvl>
  </w:abstractNum>
  <w:abstractNum w:abstractNumId="6" w15:restartNumberingAfterBreak="0">
    <w:nsid w:val="6E3B25EE"/>
    <w:multiLevelType w:val="hybridMultilevel"/>
    <w:tmpl w:val="6060D496"/>
    <w:lvl w:ilvl="0" w:tplc="E9E8F87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C82000"/>
    <w:multiLevelType w:val="hybridMultilevel"/>
    <w:tmpl w:val="E0D6ED2C"/>
    <w:lvl w:ilvl="0" w:tplc="134A7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76B7B"/>
    <w:multiLevelType w:val="hybridMultilevel"/>
    <w:tmpl w:val="4B7E916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4734358">
    <w:abstractNumId w:val="7"/>
  </w:num>
  <w:num w:numId="2" w16cid:durableId="1630937306">
    <w:abstractNumId w:val="2"/>
  </w:num>
  <w:num w:numId="3" w16cid:durableId="609122457">
    <w:abstractNumId w:val="5"/>
  </w:num>
  <w:num w:numId="4" w16cid:durableId="1654672875">
    <w:abstractNumId w:val="3"/>
  </w:num>
  <w:num w:numId="5" w16cid:durableId="169492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3868397">
    <w:abstractNumId w:val="6"/>
  </w:num>
  <w:num w:numId="7" w16cid:durableId="1815023389">
    <w:abstractNumId w:val="1"/>
  </w:num>
  <w:num w:numId="8" w16cid:durableId="1328097839">
    <w:abstractNumId w:val="8"/>
  </w:num>
  <w:num w:numId="9" w16cid:durableId="1805585757">
    <w:abstractNumId w:val="0"/>
  </w:num>
  <w:num w:numId="10" w16cid:durableId="1783256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66"/>
    <w:rsid w:val="000003EB"/>
    <w:rsid w:val="00000828"/>
    <w:rsid w:val="00023B1D"/>
    <w:rsid w:val="000273A6"/>
    <w:rsid w:val="0003331C"/>
    <w:rsid w:val="00050F52"/>
    <w:rsid w:val="000664AF"/>
    <w:rsid w:val="000670FA"/>
    <w:rsid w:val="000811CD"/>
    <w:rsid w:val="0008705A"/>
    <w:rsid w:val="00094522"/>
    <w:rsid w:val="000C67D1"/>
    <w:rsid w:val="000D50AC"/>
    <w:rsid w:val="000E34B4"/>
    <w:rsid w:val="000E3BFC"/>
    <w:rsid w:val="000F5D91"/>
    <w:rsid w:val="001378AE"/>
    <w:rsid w:val="00142D5B"/>
    <w:rsid w:val="00154255"/>
    <w:rsid w:val="00186166"/>
    <w:rsid w:val="00194966"/>
    <w:rsid w:val="00195D80"/>
    <w:rsid w:val="001A5619"/>
    <w:rsid w:val="001B20D0"/>
    <w:rsid w:val="001D74B1"/>
    <w:rsid w:val="001E11C7"/>
    <w:rsid w:val="001E3653"/>
    <w:rsid w:val="001F03DF"/>
    <w:rsid w:val="00200517"/>
    <w:rsid w:val="00207EB0"/>
    <w:rsid w:val="00222F27"/>
    <w:rsid w:val="0026045C"/>
    <w:rsid w:val="00270B76"/>
    <w:rsid w:val="002840AF"/>
    <w:rsid w:val="00286DCB"/>
    <w:rsid w:val="00295806"/>
    <w:rsid w:val="002A36EF"/>
    <w:rsid w:val="002B5833"/>
    <w:rsid w:val="002D07DB"/>
    <w:rsid w:val="002E3D6C"/>
    <w:rsid w:val="002E4863"/>
    <w:rsid w:val="00335F93"/>
    <w:rsid w:val="00340D60"/>
    <w:rsid w:val="00374459"/>
    <w:rsid w:val="003849D3"/>
    <w:rsid w:val="003C1A66"/>
    <w:rsid w:val="003D6C79"/>
    <w:rsid w:val="003E596C"/>
    <w:rsid w:val="003F787D"/>
    <w:rsid w:val="0040007B"/>
    <w:rsid w:val="00405AE1"/>
    <w:rsid w:val="00436C38"/>
    <w:rsid w:val="004373DE"/>
    <w:rsid w:val="00440C51"/>
    <w:rsid w:val="00442A69"/>
    <w:rsid w:val="00443265"/>
    <w:rsid w:val="00446ECA"/>
    <w:rsid w:val="00474096"/>
    <w:rsid w:val="00485687"/>
    <w:rsid w:val="004861D6"/>
    <w:rsid w:val="00490CF7"/>
    <w:rsid w:val="004A1FD8"/>
    <w:rsid w:val="004B183C"/>
    <w:rsid w:val="004B4D7F"/>
    <w:rsid w:val="004C1A02"/>
    <w:rsid w:val="004D047B"/>
    <w:rsid w:val="004D4AB9"/>
    <w:rsid w:val="004D5D70"/>
    <w:rsid w:val="004E03B1"/>
    <w:rsid w:val="004E2B2E"/>
    <w:rsid w:val="004E6E55"/>
    <w:rsid w:val="004F56ED"/>
    <w:rsid w:val="00500BF1"/>
    <w:rsid w:val="00503D00"/>
    <w:rsid w:val="005108F1"/>
    <w:rsid w:val="005154F2"/>
    <w:rsid w:val="00522D2C"/>
    <w:rsid w:val="00530E11"/>
    <w:rsid w:val="00557048"/>
    <w:rsid w:val="0056656C"/>
    <w:rsid w:val="00583370"/>
    <w:rsid w:val="0059288E"/>
    <w:rsid w:val="005A2807"/>
    <w:rsid w:val="005B2014"/>
    <w:rsid w:val="005B47CC"/>
    <w:rsid w:val="005B578E"/>
    <w:rsid w:val="005C4BF8"/>
    <w:rsid w:val="005F51BA"/>
    <w:rsid w:val="00613BD5"/>
    <w:rsid w:val="00615B6C"/>
    <w:rsid w:val="00641FCE"/>
    <w:rsid w:val="0064379C"/>
    <w:rsid w:val="0066212D"/>
    <w:rsid w:val="00680263"/>
    <w:rsid w:val="0068171A"/>
    <w:rsid w:val="00681E37"/>
    <w:rsid w:val="006852F8"/>
    <w:rsid w:val="00691AF5"/>
    <w:rsid w:val="006A0091"/>
    <w:rsid w:val="006A1DF8"/>
    <w:rsid w:val="006A3420"/>
    <w:rsid w:val="006B733C"/>
    <w:rsid w:val="00717F39"/>
    <w:rsid w:val="00726037"/>
    <w:rsid w:val="00726F2D"/>
    <w:rsid w:val="00727461"/>
    <w:rsid w:val="00730C5C"/>
    <w:rsid w:val="00745AF0"/>
    <w:rsid w:val="007517E2"/>
    <w:rsid w:val="007717FA"/>
    <w:rsid w:val="007A594E"/>
    <w:rsid w:val="007B4EC7"/>
    <w:rsid w:val="007B664C"/>
    <w:rsid w:val="007B7DDD"/>
    <w:rsid w:val="007C440E"/>
    <w:rsid w:val="007C6B22"/>
    <w:rsid w:val="007C7433"/>
    <w:rsid w:val="007D70D2"/>
    <w:rsid w:val="007E4CE3"/>
    <w:rsid w:val="008158B5"/>
    <w:rsid w:val="00816F0A"/>
    <w:rsid w:val="00820743"/>
    <w:rsid w:val="00832D62"/>
    <w:rsid w:val="008430D6"/>
    <w:rsid w:val="00854292"/>
    <w:rsid w:val="00872BC6"/>
    <w:rsid w:val="008942B3"/>
    <w:rsid w:val="008976B1"/>
    <w:rsid w:val="008B7544"/>
    <w:rsid w:val="008C0660"/>
    <w:rsid w:val="008C38F5"/>
    <w:rsid w:val="008E0B7D"/>
    <w:rsid w:val="008E4EB7"/>
    <w:rsid w:val="00902F29"/>
    <w:rsid w:val="0092184A"/>
    <w:rsid w:val="00947D1A"/>
    <w:rsid w:val="00950EAF"/>
    <w:rsid w:val="00977FAE"/>
    <w:rsid w:val="00990117"/>
    <w:rsid w:val="009B6AAB"/>
    <w:rsid w:val="009B6BCC"/>
    <w:rsid w:val="009C3666"/>
    <w:rsid w:val="009C3DDC"/>
    <w:rsid w:val="009D02E4"/>
    <w:rsid w:val="009F3B4B"/>
    <w:rsid w:val="009F6417"/>
    <w:rsid w:val="00A046F3"/>
    <w:rsid w:val="00A11100"/>
    <w:rsid w:val="00A20597"/>
    <w:rsid w:val="00A22697"/>
    <w:rsid w:val="00A22765"/>
    <w:rsid w:val="00A52D41"/>
    <w:rsid w:val="00A844B4"/>
    <w:rsid w:val="00A869DE"/>
    <w:rsid w:val="00A90909"/>
    <w:rsid w:val="00AE0FD8"/>
    <w:rsid w:val="00B01BFD"/>
    <w:rsid w:val="00B15F32"/>
    <w:rsid w:val="00B21B0A"/>
    <w:rsid w:val="00B32D5D"/>
    <w:rsid w:val="00B34BB3"/>
    <w:rsid w:val="00B47E7A"/>
    <w:rsid w:val="00B50B0D"/>
    <w:rsid w:val="00B53EFF"/>
    <w:rsid w:val="00B76C45"/>
    <w:rsid w:val="00B8617F"/>
    <w:rsid w:val="00BA31A3"/>
    <w:rsid w:val="00BE4C2C"/>
    <w:rsid w:val="00BE4FC0"/>
    <w:rsid w:val="00BF77BC"/>
    <w:rsid w:val="00C11E9C"/>
    <w:rsid w:val="00C156DC"/>
    <w:rsid w:val="00C25E4D"/>
    <w:rsid w:val="00C34C54"/>
    <w:rsid w:val="00C55E5C"/>
    <w:rsid w:val="00C562C8"/>
    <w:rsid w:val="00C7768D"/>
    <w:rsid w:val="00C822D6"/>
    <w:rsid w:val="00C962B9"/>
    <w:rsid w:val="00CE2507"/>
    <w:rsid w:val="00D00F6D"/>
    <w:rsid w:val="00D075F9"/>
    <w:rsid w:val="00D217BA"/>
    <w:rsid w:val="00D26DB7"/>
    <w:rsid w:val="00D57F41"/>
    <w:rsid w:val="00D7727F"/>
    <w:rsid w:val="00DB0AED"/>
    <w:rsid w:val="00DB19B4"/>
    <w:rsid w:val="00DB1E17"/>
    <w:rsid w:val="00DB2EC1"/>
    <w:rsid w:val="00DB4761"/>
    <w:rsid w:val="00DC4BD6"/>
    <w:rsid w:val="00DF45DF"/>
    <w:rsid w:val="00DF7DE5"/>
    <w:rsid w:val="00E07763"/>
    <w:rsid w:val="00E21FF5"/>
    <w:rsid w:val="00E36CF6"/>
    <w:rsid w:val="00E42800"/>
    <w:rsid w:val="00E524A7"/>
    <w:rsid w:val="00E67F1A"/>
    <w:rsid w:val="00E7067D"/>
    <w:rsid w:val="00E732FC"/>
    <w:rsid w:val="00E743FD"/>
    <w:rsid w:val="00E817B1"/>
    <w:rsid w:val="00E84015"/>
    <w:rsid w:val="00EA62F2"/>
    <w:rsid w:val="00EB6C78"/>
    <w:rsid w:val="00EB71A1"/>
    <w:rsid w:val="00EC0302"/>
    <w:rsid w:val="00EC687C"/>
    <w:rsid w:val="00EE2699"/>
    <w:rsid w:val="00EE26A7"/>
    <w:rsid w:val="00EF29FF"/>
    <w:rsid w:val="00F06A2C"/>
    <w:rsid w:val="00F21A38"/>
    <w:rsid w:val="00F22204"/>
    <w:rsid w:val="00F2461B"/>
    <w:rsid w:val="00F61ACA"/>
    <w:rsid w:val="00F631F3"/>
    <w:rsid w:val="00F96B3B"/>
    <w:rsid w:val="00FB0AF2"/>
    <w:rsid w:val="00FC716C"/>
    <w:rsid w:val="00FD2957"/>
    <w:rsid w:val="00FD44B9"/>
    <w:rsid w:val="00FE088B"/>
    <w:rsid w:val="00FE105F"/>
    <w:rsid w:val="00FE19F5"/>
    <w:rsid w:val="00FF78F3"/>
    <w:rsid w:val="229C887E"/>
    <w:rsid w:val="2A7F6810"/>
    <w:rsid w:val="2DE62E51"/>
    <w:rsid w:val="3221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DCAEF"/>
  <w15:docId w15:val="{6B7B58DC-72C2-1C49-8550-50C6B8D7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DB1E17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aliases w:val="Lista viñetas"/>
    <w:basedOn w:val="Normale"/>
    <w:uiPriority w:val="99"/>
    <w:qFormat/>
    <w:rsid w:val="003C1A6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E21FF5"/>
    <w:pPr>
      <w:widowControl w:val="0"/>
      <w:autoSpaceDE w:val="0"/>
      <w:autoSpaceDN w:val="0"/>
      <w:spacing w:line="276" w:lineRule="auto"/>
      <w:ind w:left="512" w:right="532"/>
      <w:jc w:val="both"/>
    </w:pPr>
    <w:rPr>
      <w:rFonts w:ascii="Calibri" w:hAnsi="Calibri" w:eastAsia="Calibri" w:cs="Calibri"/>
      <w:sz w:val="20"/>
      <w:szCs w:val="20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E21FF5"/>
    <w:rPr>
      <w:rFonts w:ascii="Calibri" w:hAnsi="Calibri" w:eastAsia="Calibri" w:cs="Calibr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6F3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A046F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802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0263"/>
    <w:pPr>
      <w:widowControl w:val="0"/>
      <w:autoSpaceDE w:val="0"/>
      <w:autoSpaceDN w:val="0"/>
    </w:pPr>
    <w:rPr>
      <w:rFonts w:ascii="Calibri" w:hAnsi="Calibri" w:eastAsia="Calibri" w:cs="Calibri"/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680263"/>
    <w:rPr>
      <w:rFonts w:ascii="Calibri" w:hAnsi="Calibri" w:eastAsia="Calibri" w:cs="Calibri"/>
      <w:sz w:val="20"/>
      <w:szCs w:val="20"/>
    </w:rPr>
  </w:style>
  <w:style w:type="character" w:styleId="Nessuno" w:customStyle="1">
    <w:name w:val="Nessuno"/>
    <w:rsid w:val="00680263"/>
  </w:style>
  <w:style w:type="table" w:styleId="Grigliatabella">
    <w:name w:val="Table Grid"/>
    <w:basedOn w:val="Tabellanormale"/>
    <w:uiPriority w:val="39"/>
    <w:rsid w:val="001F03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 w:customStyle="1">
    <w:name w:val="TableGrid"/>
    <w:rsid w:val="005108F1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5AF0"/>
    <w:pPr>
      <w:widowControl/>
      <w:autoSpaceDE/>
      <w:autoSpaceDN/>
    </w:pPr>
    <w:rPr>
      <w:rFonts w:asciiTheme="minorHAnsi" w:hAnsiTheme="minorHAnsi" w:eastAsiaTheme="minorHAnsi" w:cstheme="minorBidi"/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745AF0"/>
    <w:rPr>
      <w:rFonts w:ascii="Calibri" w:hAnsi="Calibri" w:eastAsia="Calibri" w:cs="Calibri"/>
      <w:b/>
      <w:bCs/>
      <w:sz w:val="20"/>
      <w:szCs w:val="20"/>
    </w:rPr>
  </w:style>
  <w:style w:type="character" w:styleId="Titolo1Carattere" w:customStyle="1">
    <w:name w:val="Titolo 1 Carattere"/>
    <w:basedOn w:val="Carpredefinitoparagrafo"/>
    <w:link w:val="Titolo1"/>
    <w:uiPriority w:val="9"/>
    <w:rsid w:val="00DB1E17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Revisione">
    <w:name w:val="Revision"/>
    <w:hidden/>
    <w:uiPriority w:val="99"/>
    <w:semiHidden/>
    <w:rsid w:val="00B50B0D"/>
  </w:style>
  <w:style w:type="paragraph" w:styleId="NormaleWeb">
    <w:name w:val="Normal (Web)"/>
    <w:basedOn w:val="Normale"/>
    <w:uiPriority w:val="99"/>
    <w:unhideWhenUsed/>
    <w:rsid w:val="000273A6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C4BD6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DC4BD6"/>
  </w:style>
  <w:style w:type="paragraph" w:styleId="Pidipagina">
    <w:name w:val="footer"/>
    <w:basedOn w:val="Normale"/>
    <w:link w:val="PidipaginaCarattere"/>
    <w:uiPriority w:val="99"/>
    <w:unhideWhenUsed/>
    <w:rsid w:val="00DC4BD6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DC4BD6"/>
  </w:style>
  <w:style w:type="character" w:styleId="normaltextrun" w:customStyle="1">
    <w:name w:val="normaltextrun"/>
    <w:basedOn w:val="Carpredefinitoparagrafo"/>
    <w:rsid w:val="00E817B1"/>
  </w:style>
  <w:style w:type="character" w:styleId="eop" w:customStyle="1">
    <w:name w:val="eop"/>
    <w:basedOn w:val="Carpredefinitoparagrafo"/>
    <w:rsid w:val="00E817B1"/>
  </w:style>
  <w:style w:type="character" w:styleId="apple-converted-space" w:customStyle="1">
    <w:name w:val="apple-converted-space"/>
    <w:basedOn w:val="Carpredefinitoparagrafo"/>
    <w:rsid w:val="00B76C45"/>
  </w:style>
  <w:style w:type="character" w:styleId="Enfasigrassetto">
    <w:name w:val="Strong"/>
    <w:basedOn w:val="Carpredefinitoparagrafo"/>
    <w:uiPriority w:val="22"/>
    <w:qFormat/>
    <w:rsid w:val="00B76C45"/>
    <w:rPr>
      <w:b/>
      <w:bCs/>
    </w:rPr>
  </w:style>
  <w:style w:type="character" w:styleId="Enfasicorsivo">
    <w:name w:val="Emphasis"/>
    <w:basedOn w:val="Carpredefinitoparagrafo"/>
    <w:uiPriority w:val="20"/>
    <w:qFormat/>
    <w:rsid w:val="007E4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7057435bd33b497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e39e-f21a-4639-b8c4-ccc25fe29237}"/>
      </w:docPartPr>
      <w:docPartBody>
        <w:p w14:paraId="75C67C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BC2A-516A-485E-9F6D-32335BA05F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abio</dc:creator>
  <lastModifiedBy>Maria Cristina Tanese</lastModifiedBy>
  <revision>8</revision>
  <dcterms:created xsi:type="dcterms:W3CDTF">2023-04-27T12:07:00.0000000Z</dcterms:created>
  <dcterms:modified xsi:type="dcterms:W3CDTF">2024-01-08T09:51:47.4175846Z</dcterms:modified>
</coreProperties>
</file>